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367B" w14:textId="77777777" w:rsidR="00163E31" w:rsidRDefault="00163E31">
      <w:pPr>
        <w:rPr>
          <w:rFonts w:cstheme="minorHAnsi"/>
          <w:color w:val="3A235F"/>
          <w:sz w:val="40"/>
          <w:szCs w:val="40"/>
        </w:rPr>
      </w:pPr>
    </w:p>
    <w:p w14:paraId="1B0504B9" w14:textId="77777777" w:rsidR="00C63C2E" w:rsidRPr="0091788B" w:rsidRDefault="00C63C2E">
      <w:pPr>
        <w:rPr>
          <w:rFonts w:cstheme="minorHAnsi"/>
          <w:color w:val="3A235F"/>
          <w:sz w:val="40"/>
          <w:szCs w:val="40"/>
        </w:rPr>
      </w:pPr>
      <w:r w:rsidRPr="0091788B">
        <w:rPr>
          <w:rFonts w:cstheme="minorHAnsi"/>
          <w:color w:val="3A235F"/>
          <w:sz w:val="40"/>
          <w:szCs w:val="40"/>
        </w:rPr>
        <w:t>Meldi</w:t>
      </w:r>
      <w:r w:rsidR="00B24ED6">
        <w:rPr>
          <w:rFonts w:cstheme="minorHAnsi"/>
          <w:color w:val="3A235F"/>
          <w:sz w:val="40"/>
          <w:szCs w:val="40"/>
        </w:rPr>
        <w:t>ngsformulier af</w:t>
      </w:r>
      <w:r w:rsidR="00F8635D">
        <w:rPr>
          <w:rFonts w:cstheme="minorHAnsi"/>
          <w:color w:val="3A235F"/>
          <w:sz w:val="40"/>
          <w:szCs w:val="40"/>
        </w:rPr>
        <w:t>melding (mede)beleidsbepaler</w:t>
      </w:r>
    </w:p>
    <w:p w14:paraId="2A92E062" w14:textId="77777777" w:rsidR="00376F36" w:rsidRDefault="00C63C2E">
      <w:pPr>
        <w:rPr>
          <w:rFonts w:cstheme="minorHAnsi"/>
        </w:rPr>
      </w:pPr>
      <w:r w:rsidRPr="00C63C2E">
        <w:rPr>
          <w:rFonts w:cstheme="minorHAnsi"/>
        </w:rPr>
        <w:t xml:space="preserve">In dit formulier kunt u de relevante informatie invullen die nodig is om uw </w:t>
      </w:r>
      <w:r w:rsidR="002E63E5">
        <w:rPr>
          <w:rFonts w:cstheme="minorHAnsi"/>
        </w:rPr>
        <w:t>afmelding</w:t>
      </w:r>
      <w:r w:rsidRPr="00C63C2E">
        <w:rPr>
          <w:rFonts w:cstheme="minorHAnsi"/>
        </w:rPr>
        <w:t xml:space="preserve"> te behandelen. </w:t>
      </w:r>
      <w:r w:rsidR="00F8635D">
        <w:rPr>
          <w:rFonts w:cstheme="minorHAnsi"/>
        </w:rPr>
        <w:t>Wilt u meerdere (med</w:t>
      </w:r>
      <w:r w:rsidR="00B24ED6">
        <w:rPr>
          <w:rFonts w:cstheme="minorHAnsi"/>
        </w:rPr>
        <w:t>e)beleidsbepalers in één keer af</w:t>
      </w:r>
      <w:r w:rsidR="00F8635D">
        <w:rPr>
          <w:rFonts w:cstheme="minorHAnsi"/>
        </w:rPr>
        <w:t xml:space="preserve">melden, vul dan voor elk persoon </w:t>
      </w:r>
      <w:r w:rsidR="002A36DE">
        <w:rPr>
          <w:rFonts w:cstheme="minorHAnsi"/>
        </w:rPr>
        <w:t xml:space="preserve">per onderneming </w:t>
      </w:r>
      <w:r w:rsidR="00F8635D">
        <w:rPr>
          <w:rFonts w:cstheme="minorHAnsi"/>
        </w:rPr>
        <w:t xml:space="preserve">een apart formulier in. </w:t>
      </w:r>
    </w:p>
    <w:p w14:paraId="5C8D177B" w14:textId="5486E201" w:rsidR="005338B2" w:rsidRPr="001C69CB" w:rsidRDefault="005338B2">
      <w:pPr>
        <w:rPr>
          <w:rFonts w:cstheme="minorHAnsi"/>
          <w:u w:val="single"/>
        </w:rPr>
      </w:pPr>
      <w:r w:rsidRPr="001C69CB">
        <w:rPr>
          <w:rFonts w:cstheme="minorHAnsi"/>
          <w:u w:val="single"/>
        </w:rPr>
        <w:t>Let op:</w:t>
      </w:r>
    </w:p>
    <w:p w14:paraId="1900F36A" w14:textId="5407C2CD" w:rsidR="005338B2" w:rsidRPr="005338B2" w:rsidRDefault="005338B2">
      <w:pPr>
        <w:rPr>
          <w:rFonts w:cstheme="minorHAnsi"/>
          <w:color w:val="767171" w:themeColor="background2" w:themeShade="80"/>
          <w:sz w:val="32"/>
          <w:szCs w:val="32"/>
        </w:rPr>
      </w:pPr>
      <w:r w:rsidRPr="001C69CB">
        <w:rPr>
          <w:rFonts w:cstheme="minorHAnsi"/>
        </w:rPr>
        <w:t xml:space="preserve">Als u een dagelijks beleidsbepaler of een lid </w:t>
      </w:r>
      <w:r w:rsidR="001C69CB" w:rsidRPr="001C69CB">
        <w:rPr>
          <w:rFonts w:cstheme="minorHAnsi"/>
        </w:rPr>
        <w:t xml:space="preserve">van het </w:t>
      </w:r>
      <w:r w:rsidRPr="001C69CB">
        <w:rPr>
          <w:rFonts w:cstheme="minorHAnsi"/>
        </w:rPr>
        <w:t>toezichthoudend orgaan wilt afmelden, moet u ook een geschiktheidsmatrix</w:t>
      </w:r>
      <w:r w:rsidR="001C69CB" w:rsidRPr="001C69CB">
        <w:rPr>
          <w:rFonts w:cstheme="minorHAnsi"/>
        </w:rPr>
        <w:t xml:space="preserve"> van de resterende beleidsbepalers</w:t>
      </w:r>
      <w:r w:rsidRPr="001C69CB">
        <w:rPr>
          <w:rFonts w:cstheme="minorHAnsi"/>
        </w:rPr>
        <w:t xml:space="preserve"> meesturen. Dit sjabloon kunt u terugvinden in het </w:t>
      </w:r>
      <w:proofErr w:type="gramStart"/>
      <w:r w:rsidRPr="001C69CB">
        <w:rPr>
          <w:rFonts w:cstheme="minorHAnsi"/>
        </w:rPr>
        <w:t>AFM portaal</w:t>
      </w:r>
      <w:proofErr w:type="gramEnd"/>
      <w:r w:rsidRPr="001C69CB">
        <w:rPr>
          <w:rFonts w:cstheme="minorHAnsi"/>
        </w:rPr>
        <w:t>. De AFM beoordeelt vervolgens of het collectief nog steeds voldoet aan de eisen van geschiktheid. U wordt hierover schriftelijk geïnformeerd.</w:t>
      </w:r>
    </w:p>
    <w:p w14:paraId="5FB6EBC3" w14:textId="77777777" w:rsidR="00376F36" w:rsidRPr="00376F36" w:rsidRDefault="000940A8">
      <w:pPr>
        <w:rPr>
          <w:rFonts w:cstheme="minorHAnsi"/>
          <w:color w:val="767171" w:themeColor="background2" w:themeShade="80"/>
          <w:sz w:val="32"/>
          <w:szCs w:val="32"/>
        </w:rPr>
      </w:pPr>
      <w:r>
        <w:rPr>
          <w:rFonts w:cstheme="minorHAnsi"/>
          <w:noProof/>
          <w:color w:val="E7E6E6" w:themeColor="background2"/>
          <w:sz w:val="32"/>
          <w:szCs w:val="32"/>
          <w:lang w:eastAsia="nl-NL"/>
        </w:rPr>
        <mc:AlternateContent>
          <mc:Choice Requires="wpg">
            <w:drawing>
              <wp:anchor distT="0" distB="0" distL="114300" distR="114300" simplePos="0" relativeHeight="251625472" behindDoc="0" locked="0" layoutInCell="1" allowOverlap="1" wp14:anchorId="0929FE64" wp14:editId="145D2FB4">
                <wp:simplePos x="0" y="0"/>
                <wp:positionH relativeFrom="column">
                  <wp:posOffset>-5273</wp:posOffset>
                </wp:positionH>
                <wp:positionV relativeFrom="paragraph">
                  <wp:posOffset>3865</wp:posOffset>
                </wp:positionV>
                <wp:extent cx="6067425" cy="2266122"/>
                <wp:effectExtent l="0" t="0" r="28575" b="20320"/>
                <wp:wrapNone/>
                <wp:docPr id="11" name="Group 11"/>
                <wp:cNvGraphicFramePr/>
                <a:graphic xmlns:a="http://schemas.openxmlformats.org/drawingml/2006/main">
                  <a:graphicData uri="http://schemas.microsoft.com/office/word/2010/wordprocessingGroup">
                    <wpg:wgp>
                      <wpg:cNvGrpSpPr/>
                      <wpg:grpSpPr>
                        <a:xfrm>
                          <a:off x="0" y="0"/>
                          <a:ext cx="6067425" cy="2266122"/>
                          <a:chOff x="0" y="-1"/>
                          <a:chExt cx="6067425" cy="2266122"/>
                        </a:xfrm>
                      </wpg:grpSpPr>
                      <wps:wsp>
                        <wps:cNvPr id="2" name="Rectangle 2"/>
                        <wps:cNvSpPr/>
                        <wps:spPr>
                          <a:xfrm>
                            <a:off x="0" y="-1"/>
                            <a:ext cx="6067425" cy="2266122"/>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6F64" w14:textId="77777777"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6D5128B7" w14:textId="77777777" w:rsidR="000940A8" w:rsidRPr="0091788B" w:rsidRDefault="00F8635D" w:rsidP="00B727FF">
                              <w:pPr>
                                <w:ind w:left="708"/>
                                <w:rPr>
                                  <w:rFonts w:cstheme="minorHAnsi"/>
                                  <w:color w:val="000000" w:themeColor="text1"/>
                                </w:rPr>
                              </w:pPr>
                              <w:r>
                                <w:rPr>
                                  <w:rFonts w:cstheme="minorHAnsi"/>
                                  <w:color w:val="000000" w:themeColor="text1"/>
                                </w:rPr>
                                <w:t>Voornaam</w:t>
                              </w:r>
                            </w:p>
                            <w:p w14:paraId="5D93E911" w14:textId="77777777" w:rsidR="000940A8" w:rsidRPr="0091788B" w:rsidRDefault="00F8635D" w:rsidP="00B727FF">
                              <w:pPr>
                                <w:ind w:left="708"/>
                                <w:rPr>
                                  <w:rFonts w:cstheme="minorHAnsi"/>
                                  <w:color w:val="000000" w:themeColor="text1"/>
                                </w:rPr>
                              </w:pPr>
                              <w:r>
                                <w:rPr>
                                  <w:rFonts w:cstheme="minorHAnsi"/>
                                  <w:color w:val="000000" w:themeColor="text1"/>
                                </w:rPr>
                                <w:t>Voorletters</w:t>
                              </w:r>
                            </w:p>
                            <w:p w14:paraId="0E61234B" w14:textId="77777777" w:rsidR="00F8635D" w:rsidRDefault="00F8635D" w:rsidP="00B727FF">
                              <w:pPr>
                                <w:ind w:left="708"/>
                                <w:rPr>
                                  <w:rFonts w:cstheme="minorHAnsi"/>
                                  <w:color w:val="000000" w:themeColor="text1"/>
                                </w:rPr>
                              </w:pPr>
                              <w:r>
                                <w:rPr>
                                  <w:rFonts w:cstheme="minorHAnsi"/>
                                  <w:color w:val="000000" w:themeColor="text1"/>
                                </w:rPr>
                                <w:t>Achternaam</w:t>
                              </w:r>
                            </w:p>
                            <w:p w14:paraId="3F93C039" w14:textId="77777777" w:rsidR="000940A8" w:rsidRPr="0091788B" w:rsidRDefault="00F8635D" w:rsidP="00B727FF">
                              <w:pPr>
                                <w:ind w:left="708"/>
                                <w:rPr>
                                  <w:rFonts w:cstheme="minorHAnsi"/>
                                  <w:color w:val="000000" w:themeColor="text1"/>
                                </w:rPr>
                              </w:pPr>
                              <w:r>
                                <w:rPr>
                                  <w:rFonts w:cstheme="minorHAnsi"/>
                                  <w:color w:val="000000" w:themeColor="text1"/>
                                </w:rPr>
                                <w:t>Geboortedatum</w:t>
                              </w:r>
                            </w:p>
                            <w:p w14:paraId="22422B97" w14:textId="77777777" w:rsidR="000940A8" w:rsidRPr="0091788B" w:rsidRDefault="00F8635D" w:rsidP="00B727FF">
                              <w:pPr>
                                <w:ind w:left="708"/>
                                <w:rPr>
                                  <w:rFonts w:cstheme="minorHAnsi"/>
                                  <w:color w:val="000000" w:themeColor="text1"/>
                                </w:rPr>
                              </w:pPr>
                              <w:r>
                                <w:rPr>
                                  <w:rFonts w:cstheme="minorHAnsi"/>
                                  <w:color w:val="000000" w:themeColor="text1"/>
                                </w:rPr>
                                <w:t>Geboorteplaats</w:t>
                              </w:r>
                            </w:p>
                            <w:p w14:paraId="5F8F145F" w14:textId="77777777" w:rsidR="00B727FF" w:rsidRPr="0091788B" w:rsidRDefault="00B727FF" w:rsidP="00B727FF">
                              <w:pPr>
                                <w:ind w:left="708"/>
                                <w:rPr>
                                  <w:rFonts w:cstheme="minorHAnsi"/>
                                  <w:color w:val="000000" w:themeColor="text1"/>
                                </w:rPr>
                              </w:pPr>
                            </w:p>
                            <w:p w14:paraId="0F0D7C85" w14:textId="77777777" w:rsidR="00B727FF" w:rsidRPr="00B727FF" w:rsidRDefault="00B727FF" w:rsidP="00B727FF">
                              <w:pPr>
                                <w:rPr>
                                  <w:rFonts w:cstheme="minorHAnsi"/>
                                </w:rPr>
                              </w:pPr>
                            </w:p>
                            <w:p w14:paraId="136EC566" w14:textId="77777777" w:rsidR="00B727FF" w:rsidRPr="00B727FF" w:rsidRDefault="00B727FF" w:rsidP="00B727FF">
                              <w:pPr>
                                <w:rPr>
                                  <w:rFonts w:cstheme="minorHAnsi"/>
                                </w:rPr>
                              </w:pPr>
                            </w:p>
                            <w:p w14:paraId="1B978DAF" w14:textId="77777777" w:rsidR="00376F36" w:rsidRPr="0091788B" w:rsidRDefault="00376F36" w:rsidP="00B727FF">
                              <w:pPr>
                                <w:rPr>
                                  <w:rFonts w:cstheme="minorHAnsi"/>
                                  <w:color w:val="000000" w:themeColor="text1"/>
                                </w:rPr>
                              </w:pPr>
                            </w:p>
                            <w:p w14:paraId="20232BD2" w14:textId="77777777" w:rsidR="00376F36" w:rsidRPr="0091788B" w:rsidRDefault="00376F36" w:rsidP="00376F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933575"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4177"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33575" y="77152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A867E"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33575" y="11049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99FF1"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33575" y="143827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EA0F0"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33575" y="178181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6EE64"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29FE64" id="Group 11" o:spid="_x0000_s1026" style="position:absolute;margin-left:-.4pt;margin-top:.3pt;width:477.75pt;height:178.45pt;z-index:251625472;mso-height-relative:margin" coordorigin="" coordsize="6067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">
                <v:rect id="Rectangle 2" o:spid="_x0000_s1027" style="position:absolute;width:60674;height:2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qL8EA&#10;AADaAAAADwAAAGRycy9kb3ducmV2LnhtbESPQWvCQBSE70L/w/IK3nRTDyppNlJqCzmaVOz1mX0m&#10;wezbsLs18d+7hUKPw8x8w2S7yfTiRs53lhW8LBMQxLXVHTcKjl+fiy0IH5A19pZJwZ087PKnWYap&#10;tiOXdKtCIyKEfYoK2hCGVEpft2TQL+1AHL2LdQZDlK6R2uEY4aaXqyRZS4Mdx4UWB3pvqb5WP0bB&#10;+XvPm8PHVvZ0toVJ3Enuy5NS8+fp7RVEoCn8h//ahVawgt8r8Qb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i/BAAAA2gAAAA8AAAAAAAAAAAAAAAAAmAIAAGRycy9kb3du&#10;cmV2LnhtbFBLBQYAAAAABAAEAPUAAACGAwAAAAA=&#10;" fillcolor="#352063" strokecolor="white [3212]" strokeweight="1pt">
                  <v:fill opacity="6682f"/>
                  <v:textbox>
                    <w:txbxContent>
                      <w:p w14:paraId="28AF6F64" w14:textId="77777777"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6D5128B7" w14:textId="77777777" w:rsidR="000940A8" w:rsidRPr="0091788B" w:rsidRDefault="00F8635D" w:rsidP="00B727FF">
                        <w:pPr>
                          <w:ind w:left="708"/>
                          <w:rPr>
                            <w:rFonts w:cstheme="minorHAnsi"/>
                            <w:color w:val="000000" w:themeColor="text1"/>
                          </w:rPr>
                        </w:pPr>
                        <w:r>
                          <w:rPr>
                            <w:rFonts w:cstheme="minorHAnsi"/>
                            <w:color w:val="000000" w:themeColor="text1"/>
                          </w:rPr>
                          <w:t>Voornaam</w:t>
                        </w:r>
                      </w:p>
                      <w:p w14:paraId="5D93E911" w14:textId="77777777" w:rsidR="000940A8" w:rsidRPr="0091788B" w:rsidRDefault="00F8635D" w:rsidP="00B727FF">
                        <w:pPr>
                          <w:ind w:left="708"/>
                          <w:rPr>
                            <w:rFonts w:cstheme="minorHAnsi"/>
                            <w:color w:val="000000" w:themeColor="text1"/>
                          </w:rPr>
                        </w:pPr>
                        <w:r>
                          <w:rPr>
                            <w:rFonts w:cstheme="minorHAnsi"/>
                            <w:color w:val="000000" w:themeColor="text1"/>
                          </w:rPr>
                          <w:t>Voorletters</w:t>
                        </w:r>
                      </w:p>
                      <w:p w14:paraId="0E61234B" w14:textId="77777777" w:rsidR="00F8635D" w:rsidRDefault="00F8635D" w:rsidP="00B727FF">
                        <w:pPr>
                          <w:ind w:left="708"/>
                          <w:rPr>
                            <w:rFonts w:cstheme="minorHAnsi"/>
                            <w:color w:val="000000" w:themeColor="text1"/>
                          </w:rPr>
                        </w:pPr>
                        <w:r>
                          <w:rPr>
                            <w:rFonts w:cstheme="minorHAnsi"/>
                            <w:color w:val="000000" w:themeColor="text1"/>
                          </w:rPr>
                          <w:t>Achternaam</w:t>
                        </w:r>
                      </w:p>
                      <w:p w14:paraId="3F93C039" w14:textId="77777777" w:rsidR="000940A8" w:rsidRPr="0091788B" w:rsidRDefault="00F8635D" w:rsidP="00B727FF">
                        <w:pPr>
                          <w:ind w:left="708"/>
                          <w:rPr>
                            <w:rFonts w:cstheme="minorHAnsi"/>
                            <w:color w:val="000000" w:themeColor="text1"/>
                          </w:rPr>
                        </w:pPr>
                        <w:r>
                          <w:rPr>
                            <w:rFonts w:cstheme="minorHAnsi"/>
                            <w:color w:val="000000" w:themeColor="text1"/>
                          </w:rPr>
                          <w:t>Geboortedatum</w:t>
                        </w:r>
                      </w:p>
                      <w:p w14:paraId="22422B97" w14:textId="77777777" w:rsidR="000940A8" w:rsidRPr="0091788B" w:rsidRDefault="00F8635D" w:rsidP="00B727FF">
                        <w:pPr>
                          <w:ind w:left="708"/>
                          <w:rPr>
                            <w:rFonts w:cstheme="minorHAnsi"/>
                            <w:color w:val="000000" w:themeColor="text1"/>
                          </w:rPr>
                        </w:pPr>
                        <w:r>
                          <w:rPr>
                            <w:rFonts w:cstheme="minorHAnsi"/>
                            <w:color w:val="000000" w:themeColor="text1"/>
                          </w:rPr>
                          <w:t>Geboorteplaats</w:t>
                        </w:r>
                      </w:p>
                      <w:p w14:paraId="5F8F145F" w14:textId="77777777" w:rsidR="00B727FF" w:rsidRPr="0091788B" w:rsidRDefault="00B727FF" w:rsidP="00B727FF">
                        <w:pPr>
                          <w:ind w:left="708"/>
                          <w:rPr>
                            <w:rFonts w:cstheme="minorHAnsi"/>
                            <w:color w:val="000000" w:themeColor="text1"/>
                          </w:rPr>
                        </w:pPr>
                      </w:p>
                      <w:p w14:paraId="0F0D7C85" w14:textId="77777777" w:rsidR="00B727FF" w:rsidRPr="00B727FF" w:rsidRDefault="00B727FF" w:rsidP="00B727FF">
                        <w:pPr>
                          <w:rPr>
                            <w:rFonts w:cstheme="minorHAnsi"/>
                          </w:rPr>
                        </w:pPr>
                      </w:p>
                      <w:p w14:paraId="136EC566" w14:textId="77777777" w:rsidR="00B727FF" w:rsidRPr="00B727FF" w:rsidRDefault="00B727FF" w:rsidP="00B727FF">
                        <w:pPr>
                          <w:rPr>
                            <w:rFonts w:cstheme="minorHAnsi"/>
                          </w:rPr>
                        </w:pPr>
                      </w:p>
                      <w:p w14:paraId="1B978DAF" w14:textId="77777777" w:rsidR="00376F36" w:rsidRPr="0091788B" w:rsidRDefault="00376F36" w:rsidP="00B727FF">
                        <w:pPr>
                          <w:rPr>
                            <w:rFonts w:cstheme="minorHAnsi"/>
                            <w:color w:val="000000" w:themeColor="text1"/>
                          </w:rPr>
                        </w:pPr>
                      </w:p>
                      <w:p w14:paraId="20232BD2" w14:textId="77777777" w:rsidR="00376F36" w:rsidRPr="0091788B" w:rsidRDefault="00376F36" w:rsidP="00376F36">
                        <w:pPr>
                          <w:jc w:val="center"/>
                        </w:pPr>
                      </w:p>
                    </w:txbxContent>
                  </v:textbox>
                </v:rect>
                <v:rect id="Rectangle 5" o:spid="_x0000_s1028" style="position:absolute;left:19335;top:4381;width:381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textbox>
                    <w:txbxContent>
                      <w:p w14:paraId="63424177" w14:textId="77777777" w:rsidR="000940A8" w:rsidRPr="000940A8" w:rsidRDefault="000940A8" w:rsidP="000940A8">
                        <w:pPr>
                          <w:rPr>
                            <w:color w:val="000000" w:themeColor="text1"/>
                          </w:rPr>
                        </w:pPr>
                      </w:p>
                    </w:txbxContent>
                  </v:textbox>
                </v:rect>
                <v:rect id="Rectangle 6" o:spid="_x0000_s1029" style="position:absolute;left:19335;top:7715;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textbox>
                    <w:txbxContent>
                      <w:p w14:paraId="38FA867E" w14:textId="77777777" w:rsidR="000940A8" w:rsidRPr="000940A8" w:rsidRDefault="000940A8" w:rsidP="000940A8">
                        <w:pPr>
                          <w:rPr>
                            <w:color w:val="000000" w:themeColor="text1"/>
                          </w:rPr>
                        </w:pPr>
                      </w:p>
                    </w:txbxContent>
                  </v:textbox>
                </v:rect>
                <v:rect id="Rectangle 7" o:spid="_x0000_s1030" style="position:absolute;left:19335;top:11049;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textbox>
                    <w:txbxContent>
                      <w:p w14:paraId="68499FF1" w14:textId="77777777" w:rsidR="000940A8" w:rsidRPr="000940A8" w:rsidRDefault="000940A8" w:rsidP="000940A8">
                        <w:pPr>
                          <w:rPr>
                            <w:color w:val="000000" w:themeColor="text1"/>
                          </w:rPr>
                        </w:pPr>
                      </w:p>
                    </w:txbxContent>
                  </v:textbox>
                </v:rect>
                <v:rect id="Rectangle 8" o:spid="_x0000_s1031" style="position:absolute;left:19335;top:14382;width:381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textbox>
                    <w:txbxContent>
                      <w:p w14:paraId="092EA0F0" w14:textId="77777777" w:rsidR="000940A8" w:rsidRPr="000940A8" w:rsidRDefault="000940A8" w:rsidP="000940A8">
                        <w:pPr>
                          <w:rPr>
                            <w:color w:val="000000" w:themeColor="text1"/>
                          </w:rPr>
                        </w:pPr>
                      </w:p>
                    </w:txbxContent>
                  </v:textbox>
                </v:rect>
                <v:rect id="Rectangle 9" o:spid="_x0000_s1032" style="position:absolute;left:19335;top:17818;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textbox>
                    <w:txbxContent>
                      <w:p w14:paraId="2B66EE64" w14:textId="77777777" w:rsidR="000940A8" w:rsidRPr="000940A8" w:rsidRDefault="000940A8" w:rsidP="000940A8">
                        <w:pPr>
                          <w:rPr>
                            <w:color w:val="000000" w:themeColor="text1"/>
                          </w:rPr>
                        </w:pPr>
                      </w:p>
                    </w:txbxContent>
                  </v:textbox>
                </v:rect>
              </v:group>
            </w:pict>
          </mc:Fallback>
        </mc:AlternateContent>
      </w:r>
    </w:p>
    <w:p w14:paraId="26D44F77" w14:textId="77777777" w:rsidR="00C63C2E" w:rsidRDefault="00C63C2E">
      <w:pPr>
        <w:rPr>
          <w:rFonts w:cstheme="minorHAnsi"/>
          <w:sz w:val="40"/>
          <w:szCs w:val="40"/>
        </w:rPr>
      </w:pPr>
    </w:p>
    <w:p w14:paraId="39F9599A" w14:textId="77777777" w:rsidR="00C63C2E" w:rsidRDefault="00C63C2E">
      <w:pPr>
        <w:rPr>
          <w:rFonts w:cstheme="minorHAnsi"/>
          <w:sz w:val="40"/>
          <w:szCs w:val="40"/>
        </w:rPr>
      </w:pPr>
    </w:p>
    <w:p w14:paraId="2DEF4CD3" w14:textId="77777777" w:rsidR="00C63C2E" w:rsidRPr="00C63C2E" w:rsidRDefault="00C63C2E" w:rsidP="00C63C2E">
      <w:pPr>
        <w:rPr>
          <w:rFonts w:cstheme="minorHAnsi"/>
          <w:sz w:val="40"/>
          <w:szCs w:val="40"/>
        </w:rPr>
      </w:pPr>
    </w:p>
    <w:p w14:paraId="5063195C" w14:textId="77777777" w:rsidR="00C63C2E" w:rsidRPr="00C63C2E" w:rsidRDefault="00C63C2E" w:rsidP="00C63C2E">
      <w:pPr>
        <w:rPr>
          <w:rFonts w:cstheme="minorHAnsi"/>
          <w:sz w:val="40"/>
          <w:szCs w:val="40"/>
        </w:rPr>
      </w:pPr>
    </w:p>
    <w:p w14:paraId="0473D430" w14:textId="77777777" w:rsidR="00961CBA" w:rsidRDefault="00961CBA">
      <w:pPr>
        <w:spacing w:after="160" w:line="259" w:lineRule="auto"/>
        <w:rPr>
          <w:rFonts w:cstheme="minorHAnsi"/>
          <w:color w:val="7F7F7F" w:themeColor="text1" w:themeTint="80"/>
          <w:sz w:val="32"/>
          <w:szCs w:val="32"/>
        </w:rPr>
      </w:pPr>
      <w:r>
        <w:rPr>
          <w:rFonts w:cstheme="minorHAnsi"/>
          <w:color w:val="7F7F7F" w:themeColor="text1" w:themeTint="80"/>
          <w:sz w:val="32"/>
          <w:szCs w:val="32"/>
        </w:rPr>
        <w:br w:type="page"/>
      </w:r>
    </w:p>
    <w:p w14:paraId="04D0CF0B" w14:textId="31AAE72F" w:rsidR="00B727FF" w:rsidRDefault="00D46533" w:rsidP="00C63C2E">
      <w:pPr>
        <w:rPr>
          <w:rFonts w:cstheme="minorHAnsi"/>
          <w:color w:val="7F7F7F" w:themeColor="text1" w:themeTint="80"/>
          <w:sz w:val="32"/>
          <w:szCs w:val="32"/>
        </w:rPr>
      </w:pPr>
      <w:r>
        <w:rPr>
          <w:noProof/>
          <w:lang w:eastAsia="nl-NL"/>
        </w:rPr>
        <w:lastRenderedPageBreak/>
        <mc:AlternateContent>
          <mc:Choice Requires="wps">
            <w:drawing>
              <wp:anchor distT="0" distB="0" distL="114300" distR="114300" simplePos="0" relativeHeight="251667456" behindDoc="0" locked="0" layoutInCell="1" allowOverlap="1" wp14:anchorId="05A503F0" wp14:editId="35ED7CEC">
                <wp:simplePos x="0" y="0"/>
                <wp:positionH relativeFrom="margin">
                  <wp:posOffset>-5080</wp:posOffset>
                </wp:positionH>
                <wp:positionV relativeFrom="paragraph">
                  <wp:posOffset>40226</wp:posOffset>
                </wp:positionV>
                <wp:extent cx="6067425" cy="44424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6067425" cy="444246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D6A8C"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59BD7292" w14:textId="77777777" w:rsidR="00DD0ADB" w:rsidRPr="00DD0ADB" w:rsidRDefault="00DD0ADB" w:rsidP="00D46533">
                            <w:pPr>
                              <w:pStyle w:val="Norma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53E132AA"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0161859E" w14:textId="77777777" w:rsidR="004C469D" w:rsidRDefault="004C469D" w:rsidP="004C469D">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154FBA6B"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2EAF614E"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1934C8CA" w14:textId="77777777" w:rsidR="00DD0ADB" w:rsidRPr="00DD0ADB" w:rsidRDefault="00B24ED6" w:rsidP="00D46533">
                            <w:pPr>
                              <w:pStyle w:val="Norma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1907A83E"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55CE0CDB"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5CD003D6" w14:textId="77777777" w:rsid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33301BD5"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57A89438" w14:textId="77777777" w:rsidR="00DD0ADB" w:rsidRPr="0091788B" w:rsidRDefault="00DD0ADB" w:rsidP="00DD0ADB">
                            <w:pPr>
                              <w:rPr>
                                <w:rFonts w:cstheme="minorHAnsi"/>
                                <w:color w:val="3A235F"/>
                                <w:sz w:val="32"/>
                                <w:szCs w:val="32"/>
                              </w:rPr>
                            </w:pPr>
                          </w:p>
                          <w:p w14:paraId="794AFA03" w14:textId="77777777" w:rsidR="00DD0ADB" w:rsidRPr="00B727FF" w:rsidRDefault="00DD0ADB" w:rsidP="00DD0ADB">
                            <w:pPr>
                              <w:rPr>
                                <w:rFonts w:cstheme="minorHAnsi"/>
                              </w:rPr>
                            </w:pPr>
                          </w:p>
                          <w:p w14:paraId="4C6644D8" w14:textId="77777777" w:rsidR="00DD0ADB" w:rsidRPr="0032536B" w:rsidRDefault="00DD0ADB" w:rsidP="00DD0ADB">
                            <w:pPr>
                              <w:rPr>
                                <w:rFonts w:cstheme="minorHAnsi"/>
                                <w:color w:val="000000" w:themeColor="text1"/>
                              </w:rPr>
                            </w:pPr>
                          </w:p>
                          <w:p w14:paraId="0A6BE0C6" w14:textId="77777777" w:rsidR="00DD0ADB" w:rsidRPr="0032536B" w:rsidRDefault="00DD0ADB" w:rsidP="00DD0A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A503F0" id="Rectangle 3" o:spid="_x0000_s1033" style="position:absolute;margin-left:-.4pt;margin-top:3.15pt;width:477.75pt;height:349.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" fillcolor="#352063" strokecolor="white [3212]" strokeweight="1pt">
                <v:fill opacity="6682f"/>
                <v:textbox>
                  <w:txbxContent>
                    <w:p w14:paraId="6C0D6A8C"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59BD7292" w14:textId="77777777" w:rsidR="00DD0ADB" w:rsidRPr="00DD0ADB" w:rsidRDefault="00DD0ADB" w:rsidP="00D46533">
                      <w:pPr>
                        <w:pStyle w:val="Norm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53E132AA"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0161859E" w14:textId="77777777" w:rsidR="004C469D" w:rsidRDefault="004C469D" w:rsidP="004C469D">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154FBA6B"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2EAF614E"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1934C8CA" w14:textId="77777777" w:rsidR="00DD0ADB" w:rsidRPr="00DD0ADB" w:rsidRDefault="00B24ED6" w:rsidP="00D46533">
                      <w:pPr>
                        <w:pStyle w:val="Norm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1907A83E"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55CE0CDB"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5CD003D6" w14:textId="77777777" w:rsid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33301BD5"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57A89438" w14:textId="77777777" w:rsidR="00DD0ADB" w:rsidRPr="0091788B" w:rsidRDefault="00DD0ADB" w:rsidP="00DD0ADB">
                      <w:pPr>
                        <w:rPr>
                          <w:rFonts w:cstheme="minorHAnsi"/>
                          <w:color w:val="3A235F"/>
                          <w:sz w:val="32"/>
                          <w:szCs w:val="32"/>
                        </w:rPr>
                      </w:pPr>
                    </w:p>
                    <w:p w14:paraId="794AFA03" w14:textId="77777777" w:rsidR="00DD0ADB" w:rsidRPr="00B727FF" w:rsidRDefault="00DD0ADB" w:rsidP="00DD0ADB">
                      <w:pPr>
                        <w:rPr>
                          <w:rFonts w:cstheme="minorHAnsi"/>
                        </w:rPr>
                      </w:pPr>
                    </w:p>
                    <w:p w14:paraId="4C6644D8" w14:textId="77777777" w:rsidR="00DD0ADB" w:rsidRPr="0032536B" w:rsidRDefault="00DD0ADB" w:rsidP="00DD0ADB">
                      <w:pPr>
                        <w:rPr>
                          <w:rFonts w:cstheme="minorHAnsi"/>
                          <w:color w:val="000000" w:themeColor="text1"/>
                        </w:rPr>
                      </w:pPr>
                    </w:p>
                    <w:p w14:paraId="0A6BE0C6" w14:textId="77777777" w:rsidR="00DD0ADB" w:rsidRPr="0032536B" w:rsidRDefault="00DD0ADB" w:rsidP="00DD0ADB">
                      <w:pPr>
                        <w:jc w:val="center"/>
                      </w:pPr>
                    </w:p>
                  </w:txbxContent>
                </v:textbox>
                <w10:wrap anchorx="margin"/>
              </v:rect>
            </w:pict>
          </mc:Fallback>
        </mc:AlternateContent>
      </w:r>
    </w:p>
    <w:p w14:paraId="679AB849" w14:textId="77777777" w:rsidR="00B727FF" w:rsidRDefault="00B727FF" w:rsidP="00C63C2E">
      <w:pPr>
        <w:rPr>
          <w:rFonts w:cstheme="minorHAnsi"/>
          <w:color w:val="7F7F7F" w:themeColor="text1" w:themeTint="80"/>
          <w:sz w:val="32"/>
          <w:szCs w:val="32"/>
        </w:rPr>
      </w:pPr>
    </w:p>
    <w:p w14:paraId="359CB6BD" w14:textId="77777777" w:rsidR="00B727FF" w:rsidRPr="00B727FF" w:rsidRDefault="00B727FF" w:rsidP="00C63C2E">
      <w:pPr>
        <w:rPr>
          <w:rFonts w:cstheme="minorHAnsi"/>
          <w:color w:val="7F7F7F" w:themeColor="text1" w:themeTint="80"/>
        </w:rPr>
      </w:pPr>
    </w:p>
    <w:p w14:paraId="581B51EA" w14:textId="77777777" w:rsidR="00C63C2E" w:rsidRPr="000940A8" w:rsidRDefault="00C63C2E" w:rsidP="00C63C2E">
      <w:pPr>
        <w:rPr>
          <w:rFonts w:cstheme="minorHAnsi"/>
          <w:sz w:val="32"/>
          <w:szCs w:val="32"/>
        </w:rPr>
      </w:pPr>
    </w:p>
    <w:p w14:paraId="2B22755F" w14:textId="77777777" w:rsidR="00C63C2E" w:rsidRPr="00C63C2E" w:rsidRDefault="00C63C2E" w:rsidP="00C63C2E">
      <w:pPr>
        <w:rPr>
          <w:rFonts w:cstheme="minorHAnsi"/>
          <w:sz w:val="40"/>
          <w:szCs w:val="40"/>
        </w:rPr>
      </w:pPr>
    </w:p>
    <w:p w14:paraId="63FD7E8C" w14:textId="77777777" w:rsidR="00C63C2E" w:rsidRPr="00C63C2E" w:rsidRDefault="00C63C2E" w:rsidP="00C63C2E">
      <w:pPr>
        <w:rPr>
          <w:rFonts w:cstheme="minorHAnsi"/>
          <w:sz w:val="40"/>
          <w:szCs w:val="40"/>
        </w:rPr>
      </w:pPr>
    </w:p>
    <w:p w14:paraId="0EECB42D" w14:textId="77777777" w:rsidR="00C63C2E" w:rsidRPr="00C63C2E" w:rsidRDefault="00C63C2E" w:rsidP="00C63C2E">
      <w:pPr>
        <w:rPr>
          <w:rFonts w:cstheme="minorHAnsi"/>
          <w:sz w:val="40"/>
          <w:szCs w:val="40"/>
        </w:rPr>
      </w:pPr>
    </w:p>
    <w:p w14:paraId="29C8EABB" w14:textId="77777777" w:rsidR="00C63C2E" w:rsidRDefault="00C63C2E" w:rsidP="00C63C2E">
      <w:pPr>
        <w:rPr>
          <w:rFonts w:cstheme="minorHAnsi"/>
          <w:sz w:val="40"/>
          <w:szCs w:val="40"/>
        </w:rPr>
      </w:pPr>
    </w:p>
    <w:p w14:paraId="1BE1CD3F" w14:textId="77777777" w:rsidR="0032536B" w:rsidRDefault="00C63C2E" w:rsidP="00C63C2E">
      <w:pPr>
        <w:tabs>
          <w:tab w:val="left" w:pos="3015"/>
        </w:tabs>
        <w:rPr>
          <w:rFonts w:cstheme="minorHAnsi"/>
          <w:sz w:val="40"/>
          <w:szCs w:val="40"/>
        </w:rPr>
      </w:pPr>
      <w:r>
        <w:rPr>
          <w:rFonts w:cstheme="minorHAnsi"/>
          <w:sz w:val="40"/>
          <w:szCs w:val="40"/>
        </w:rPr>
        <w:tab/>
      </w:r>
    </w:p>
    <w:p w14:paraId="408B9E09" w14:textId="0E319B67" w:rsidR="00D46533" w:rsidRDefault="00BC3F3A" w:rsidP="006143D4">
      <w:pPr>
        <w:rPr>
          <w:rFonts w:cstheme="minorHAnsi"/>
          <w:sz w:val="40"/>
          <w:szCs w:val="40"/>
        </w:rPr>
      </w:pPr>
      <w:r>
        <w:rPr>
          <w:rFonts w:cstheme="minorHAnsi"/>
          <w:noProof/>
          <w:color w:val="E7E6E6" w:themeColor="background2"/>
          <w:sz w:val="32"/>
          <w:szCs w:val="32"/>
          <w:lang w:eastAsia="nl-NL"/>
        </w:rPr>
        <mc:AlternateContent>
          <mc:Choice Requires="wpg">
            <w:drawing>
              <wp:anchor distT="0" distB="0" distL="114300" distR="114300" simplePos="0" relativeHeight="251669504" behindDoc="0" locked="0" layoutInCell="1" allowOverlap="1" wp14:anchorId="48ED115F" wp14:editId="03E55E14">
                <wp:simplePos x="0" y="0"/>
                <wp:positionH relativeFrom="column">
                  <wp:posOffset>19685</wp:posOffset>
                </wp:positionH>
                <wp:positionV relativeFrom="paragraph">
                  <wp:posOffset>458436</wp:posOffset>
                </wp:positionV>
                <wp:extent cx="6067425" cy="1537090"/>
                <wp:effectExtent l="0" t="0" r="28575" b="25400"/>
                <wp:wrapNone/>
                <wp:docPr id="4" name="Group 4"/>
                <wp:cNvGraphicFramePr/>
                <a:graphic xmlns:a="http://schemas.openxmlformats.org/drawingml/2006/main">
                  <a:graphicData uri="http://schemas.microsoft.com/office/word/2010/wordprocessingGroup">
                    <wpg:wgp>
                      <wpg:cNvGrpSpPr/>
                      <wpg:grpSpPr>
                        <a:xfrm>
                          <a:off x="0" y="0"/>
                          <a:ext cx="6067425" cy="1537090"/>
                          <a:chOff x="0" y="0"/>
                          <a:chExt cx="6067425" cy="1537090"/>
                        </a:xfrm>
                      </wpg:grpSpPr>
                      <wps:wsp>
                        <wps:cNvPr id="10" name="Rectangle 10"/>
                        <wps:cNvSpPr/>
                        <wps:spPr>
                          <a:xfrm>
                            <a:off x="0" y="0"/>
                            <a:ext cx="6067425" cy="153709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C4F2" w14:textId="77777777" w:rsidR="004C469D" w:rsidRPr="0091788B" w:rsidRDefault="004C469D" w:rsidP="004C469D">
                              <w:pPr>
                                <w:rPr>
                                  <w:rFonts w:cstheme="minorHAnsi"/>
                                  <w:color w:val="3A235F"/>
                                  <w:sz w:val="32"/>
                                  <w:szCs w:val="32"/>
                                </w:rPr>
                              </w:pPr>
                              <w:r>
                                <w:rPr>
                                  <w:rFonts w:cstheme="minorHAnsi"/>
                                  <w:color w:val="3A235F"/>
                                  <w:sz w:val="32"/>
                                  <w:szCs w:val="32"/>
                                </w:rPr>
                                <w:t>Details afmelding</w:t>
                              </w:r>
                            </w:p>
                            <w:p w14:paraId="43FB4A43" w14:textId="77777777" w:rsidR="004C469D" w:rsidRPr="0091788B" w:rsidRDefault="004C469D" w:rsidP="004C469D">
                              <w:pPr>
                                <w:ind w:left="708"/>
                                <w:rPr>
                                  <w:rFonts w:cstheme="minorHAnsi"/>
                                  <w:color w:val="000000" w:themeColor="text1"/>
                                </w:rPr>
                              </w:pPr>
                              <w:r>
                                <w:rPr>
                                  <w:rFonts w:cstheme="minorHAnsi"/>
                                  <w:color w:val="000000" w:themeColor="text1"/>
                                </w:rPr>
                                <w:t>Uitdiensttredingsdatum</w:t>
                              </w:r>
                            </w:p>
                            <w:p w14:paraId="1A5CB7B8" w14:textId="77777777" w:rsidR="004C469D" w:rsidRPr="0091788B" w:rsidRDefault="004C469D" w:rsidP="004C469D">
                              <w:pPr>
                                <w:ind w:left="708"/>
                                <w:rPr>
                                  <w:rFonts w:cstheme="minorHAnsi"/>
                                  <w:color w:val="000000" w:themeColor="text1"/>
                                </w:rPr>
                              </w:pPr>
                              <w:r>
                                <w:rPr>
                                  <w:rFonts w:cstheme="minorHAnsi"/>
                                  <w:color w:val="000000" w:themeColor="text1"/>
                                </w:rPr>
                                <w:t>Naam onderneming</w:t>
                              </w:r>
                              <w:r>
                                <w:rPr>
                                  <w:rFonts w:cstheme="minorHAnsi"/>
                                  <w:color w:val="000000" w:themeColor="text1"/>
                                </w:rPr>
                                <w:br/>
                                <w:t xml:space="preserve">waar deze persoon </w:t>
                              </w:r>
                              <w:r>
                                <w:rPr>
                                  <w:rFonts w:cstheme="minorHAnsi"/>
                                  <w:color w:val="000000" w:themeColor="text1"/>
                                </w:rPr>
                                <w:br/>
                                <w:t>wordt afgemeld</w:t>
                              </w:r>
                            </w:p>
                            <w:p w14:paraId="7200DD57" w14:textId="77777777" w:rsidR="004C469D" w:rsidRPr="00B727FF" w:rsidRDefault="004C469D" w:rsidP="004C469D">
                              <w:pPr>
                                <w:rPr>
                                  <w:rFonts w:cstheme="minorHAnsi"/>
                                </w:rPr>
                              </w:pPr>
                            </w:p>
                            <w:p w14:paraId="26384818" w14:textId="77777777" w:rsidR="004C469D" w:rsidRPr="00B727FF" w:rsidRDefault="004C469D" w:rsidP="004C469D">
                              <w:pPr>
                                <w:rPr>
                                  <w:rFonts w:cstheme="minorHAnsi"/>
                                </w:rPr>
                              </w:pPr>
                            </w:p>
                            <w:p w14:paraId="5832935D" w14:textId="77777777" w:rsidR="004C469D" w:rsidRPr="0091788B" w:rsidRDefault="004C469D" w:rsidP="004C469D">
                              <w:pPr>
                                <w:rPr>
                                  <w:rFonts w:cstheme="minorHAnsi"/>
                                  <w:color w:val="000000" w:themeColor="text1"/>
                                </w:rPr>
                              </w:pPr>
                            </w:p>
                            <w:p w14:paraId="274C3E0A" w14:textId="77777777" w:rsidR="004C469D" w:rsidRPr="0091788B" w:rsidRDefault="004C469D" w:rsidP="004C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034553"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34306"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34553" y="990314"/>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EA46A"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ED115F" id="Group 4" o:spid="_x0000_s1034" style="position:absolute;margin-left:1.55pt;margin-top:36.1pt;width:477.75pt;height:121.05pt;z-index:251669504;mso-height-relative:margin" coordsize="60674,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">
                <v:rect id="Rectangle 10" o:spid="_x0000_s1035" style="position:absolute;width:60674;height:1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" fillcolor="#352063" strokecolor="white [3212]" strokeweight="1pt">
                  <v:fill opacity="6682f"/>
                  <v:textbox>
                    <w:txbxContent>
                      <w:p w14:paraId="4C67C4F2" w14:textId="77777777" w:rsidR="004C469D" w:rsidRPr="0091788B" w:rsidRDefault="004C469D" w:rsidP="004C469D">
                        <w:pPr>
                          <w:rPr>
                            <w:rFonts w:cstheme="minorHAnsi"/>
                            <w:color w:val="3A235F"/>
                            <w:sz w:val="32"/>
                            <w:szCs w:val="32"/>
                          </w:rPr>
                        </w:pPr>
                        <w:r>
                          <w:rPr>
                            <w:rFonts w:cstheme="minorHAnsi"/>
                            <w:color w:val="3A235F"/>
                            <w:sz w:val="32"/>
                            <w:szCs w:val="32"/>
                          </w:rPr>
                          <w:t>Details afmelding</w:t>
                        </w:r>
                      </w:p>
                      <w:p w14:paraId="43FB4A43" w14:textId="77777777" w:rsidR="004C469D" w:rsidRPr="0091788B" w:rsidRDefault="004C469D" w:rsidP="004C469D">
                        <w:pPr>
                          <w:ind w:left="708"/>
                          <w:rPr>
                            <w:rFonts w:cstheme="minorHAnsi"/>
                            <w:color w:val="000000" w:themeColor="text1"/>
                          </w:rPr>
                        </w:pPr>
                        <w:r>
                          <w:rPr>
                            <w:rFonts w:cstheme="minorHAnsi"/>
                            <w:color w:val="000000" w:themeColor="text1"/>
                          </w:rPr>
                          <w:t>Uitdiensttredingsdatum</w:t>
                        </w:r>
                      </w:p>
                      <w:p w14:paraId="1A5CB7B8" w14:textId="77777777" w:rsidR="004C469D" w:rsidRPr="0091788B" w:rsidRDefault="004C469D" w:rsidP="004C469D">
                        <w:pPr>
                          <w:ind w:left="708"/>
                          <w:rPr>
                            <w:rFonts w:cstheme="minorHAnsi"/>
                            <w:color w:val="000000" w:themeColor="text1"/>
                          </w:rPr>
                        </w:pPr>
                        <w:r>
                          <w:rPr>
                            <w:rFonts w:cstheme="minorHAnsi"/>
                            <w:color w:val="000000" w:themeColor="text1"/>
                          </w:rPr>
                          <w:t>Naam onderneming</w:t>
                        </w:r>
                        <w:r>
                          <w:rPr>
                            <w:rFonts w:cstheme="minorHAnsi"/>
                            <w:color w:val="000000" w:themeColor="text1"/>
                          </w:rPr>
                          <w:br/>
                          <w:t xml:space="preserve">waar deze persoon </w:t>
                        </w:r>
                        <w:r>
                          <w:rPr>
                            <w:rFonts w:cstheme="minorHAnsi"/>
                            <w:color w:val="000000" w:themeColor="text1"/>
                          </w:rPr>
                          <w:br/>
                          <w:t>wordt afgemeld</w:t>
                        </w:r>
                      </w:p>
                      <w:p w14:paraId="7200DD57" w14:textId="77777777" w:rsidR="004C469D" w:rsidRPr="00B727FF" w:rsidRDefault="004C469D" w:rsidP="004C469D">
                        <w:pPr>
                          <w:rPr>
                            <w:rFonts w:cstheme="minorHAnsi"/>
                          </w:rPr>
                        </w:pPr>
                      </w:p>
                      <w:p w14:paraId="26384818" w14:textId="77777777" w:rsidR="004C469D" w:rsidRPr="00B727FF" w:rsidRDefault="004C469D" w:rsidP="004C469D">
                        <w:pPr>
                          <w:rPr>
                            <w:rFonts w:cstheme="minorHAnsi"/>
                          </w:rPr>
                        </w:pPr>
                      </w:p>
                      <w:p w14:paraId="5832935D" w14:textId="77777777" w:rsidR="004C469D" w:rsidRPr="0091788B" w:rsidRDefault="004C469D" w:rsidP="004C469D">
                        <w:pPr>
                          <w:rPr>
                            <w:rFonts w:cstheme="minorHAnsi"/>
                            <w:color w:val="000000" w:themeColor="text1"/>
                          </w:rPr>
                        </w:pPr>
                      </w:p>
                      <w:p w14:paraId="274C3E0A" w14:textId="77777777" w:rsidR="004C469D" w:rsidRPr="0091788B" w:rsidRDefault="004C469D" w:rsidP="004C469D">
                        <w:pPr>
                          <w:jc w:val="center"/>
                        </w:pPr>
                      </w:p>
                    </w:txbxContent>
                  </v:textbox>
                </v:rect>
                <v:rect id="Rectangle 12" o:spid="_x0000_s1036" style="position:absolute;left:20345;top:4381;width:3819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02E34306" w14:textId="77777777" w:rsidR="004C469D" w:rsidRPr="000940A8" w:rsidRDefault="004C469D" w:rsidP="004C469D">
                        <w:pPr>
                          <w:rPr>
                            <w:color w:val="000000" w:themeColor="text1"/>
                          </w:rPr>
                        </w:pPr>
                      </w:p>
                    </w:txbxContent>
                  </v:textbox>
                </v:rect>
                <v:rect id="Rectangle 13" o:spid="_x0000_s1037" style="position:absolute;left:20345;top:9903;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textbox>
                    <w:txbxContent>
                      <w:p w14:paraId="2AAEA46A" w14:textId="77777777" w:rsidR="004C469D" w:rsidRPr="000940A8" w:rsidRDefault="004C469D" w:rsidP="004C469D">
                        <w:pPr>
                          <w:rPr>
                            <w:color w:val="000000" w:themeColor="text1"/>
                          </w:rPr>
                        </w:pPr>
                      </w:p>
                    </w:txbxContent>
                  </v:textbox>
                </v:rect>
              </v:group>
            </w:pict>
          </mc:Fallback>
        </mc:AlternateContent>
      </w:r>
    </w:p>
    <w:p w14:paraId="473AA94B" w14:textId="159B9F0E" w:rsidR="006143D4" w:rsidRPr="006143D4" w:rsidRDefault="006143D4" w:rsidP="006143D4">
      <w:pPr>
        <w:rPr>
          <w:rFonts w:cstheme="minorHAnsi"/>
          <w:sz w:val="40"/>
          <w:szCs w:val="40"/>
        </w:rPr>
      </w:pPr>
    </w:p>
    <w:p w14:paraId="08E63C45" w14:textId="77777777" w:rsidR="006143D4" w:rsidRPr="006143D4" w:rsidRDefault="006143D4" w:rsidP="006143D4">
      <w:pPr>
        <w:rPr>
          <w:rFonts w:cstheme="minorHAnsi"/>
          <w:sz w:val="40"/>
          <w:szCs w:val="40"/>
        </w:rPr>
      </w:pPr>
    </w:p>
    <w:p w14:paraId="03A2DAAB" w14:textId="77777777" w:rsidR="006143D4" w:rsidRPr="006143D4" w:rsidRDefault="006143D4" w:rsidP="006143D4">
      <w:pPr>
        <w:rPr>
          <w:rFonts w:cstheme="minorHAnsi"/>
          <w:sz w:val="40"/>
          <w:szCs w:val="40"/>
        </w:rPr>
      </w:pPr>
    </w:p>
    <w:p w14:paraId="19AB7D0F" w14:textId="77777777" w:rsidR="006143D4" w:rsidRPr="006143D4" w:rsidRDefault="004C469D" w:rsidP="006143D4">
      <w:pPr>
        <w:rPr>
          <w:rFonts w:cstheme="minorHAnsi"/>
          <w:sz w:val="40"/>
          <w:szCs w:val="40"/>
        </w:rPr>
      </w:pPr>
      <w:r>
        <w:rPr>
          <w:rFonts w:cstheme="minorHAnsi"/>
          <w:noProof/>
          <w:sz w:val="40"/>
          <w:szCs w:val="40"/>
          <w:lang w:eastAsia="nl-NL"/>
        </w:rPr>
        <mc:AlternateContent>
          <mc:Choice Requires="wpg">
            <w:drawing>
              <wp:anchor distT="0" distB="0" distL="114300" distR="114300" simplePos="0" relativeHeight="251666432" behindDoc="0" locked="0" layoutInCell="1" allowOverlap="1" wp14:anchorId="0D7B2A87" wp14:editId="00501C24">
                <wp:simplePos x="0" y="0"/>
                <wp:positionH relativeFrom="column">
                  <wp:posOffset>8589</wp:posOffset>
                </wp:positionH>
                <wp:positionV relativeFrom="paragraph">
                  <wp:posOffset>78915</wp:posOffset>
                </wp:positionV>
                <wp:extent cx="6067425" cy="2008314"/>
                <wp:effectExtent l="0" t="0" r="28575" b="11430"/>
                <wp:wrapNone/>
                <wp:docPr id="24" name="Group 24"/>
                <wp:cNvGraphicFramePr/>
                <a:graphic xmlns:a="http://schemas.openxmlformats.org/drawingml/2006/main">
                  <a:graphicData uri="http://schemas.microsoft.com/office/word/2010/wordprocessingGroup">
                    <wpg:wgp>
                      <wpg:cNvGrpSpPr/>
                      <wpg:grpSpPr>
                        <a:xfrm>
                          <a:off x="0" y="0"/>
                          <a:ext cx="6067425" cy="2008314"/>
                          <a:chOff x="0" y="-228993"/>
                          <a:chExt cx="6067425" cy="2008314"/>
                        </a:xfrm>
                      </wpg:grpSpPr>
                      <wps:wsp>
                        <wps:cNvPr id="19" name="Rectangle 19"/>
                        <wps:cNvSpPr/>
                        <wps:spPr>
                          <a:xfrm>
                            <a:off x="0" y="-228993"/>
                            <a:ext cx="6067425" cy="2008314"/>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A87A" w14:textId="77777777" w:rsidR="00710402" w:rsidRDefault="00710402" w:rsidP="00710402">
                              <w:pPr>
                                <w:rPr>
                                  <w:rFonts w:cstheme="minorHAnsi"/>
                                  <w:color w:val="3A235F"/>
                                  <w:sz w:val="32"/>
                                  <w:szCs w:val="32"/>
                                </w:rPr>
                              </w:pPr>
                              <w:r>
                                <w:rPr>
                                  <w:rFonts w:cstheme="minorHAnsi"/>
                                  <w:color w:val="3A235F"/>
                                  <w:sz w:val="32"/>
                                  <w:szCs w:val="32"/>
                                </w:rPr>
                                <w:t>Contactpersoon aanvraag</w:t>
                              </w:r>
                            </w:p>
                            <w:p w14:paraId="7C1D078A" w14:textId="77777777" w:rsidR="00710402" w:rsidRDefault="004C469D" w:rsidP="004C469D">
                              <w:pPr>
                                <w:ind w:firstLine="708"/>
                                <w:rPr>
                                  <w:rFonts w:cstheme="minorHAnsi"/>
                                  <w:color w:val="000000" w:themeColor="text1"/>
                                </w:rPr>
                              </w:pPr>
                              <w:r>
                                <w:rPr>
                                  <w:rFonts w:cstheme="minorHAnsi"/>
                                  <w:color w:val="000000" w:themeColor="text1"/>
                                </w:rPr>
                                <w:t>Naam</w:t>
                              </w:r>
                            </w:p>
                            <w:p w14:paraId="00B73452" w14:textId="77777777" w:rsidR="00710402" w:rsidRDefault="004C469D" w:rsidP="004C469D">
                              <w:pPr>
                                <w:ind w:firstLine="708"/>
                                <w:rPr>
                                  <w:rFonts w:cstheme="minorHAnsi"/>
                                  <w:color w:val="000000" w:themeColor="text1"/>
                                </w:rPr>
                              </w:pPr>
                              <w:r>
                                <w:rPr>
                                  <w:rFonts w:cstheme="minorHAnsi"/>
                                  <w:color w:val="000000" w:themeColor="text1"/>
                                </w:rPr>
                                <w:t>Telefoonnummer</w:t>
                              </w:r>
                            </w:p>
                            <w:p w14:paraId="0F5ED295" w14:textId="77777777" w:rsidR="00710402" w:rsidRDefault="004C469D" w:rsidP="004C469D">
                              <w:pPr>
                                <w:ind w:firstLine="708"/>
                                <w:rPr>
                                  <w:rFonts w:cstheme="minorHAnsi"/>
                                  <w:color w:val="000000" w:themeColor="text1"/>
                                </w:rPr>
                              </w:pPr>
                              <w:r>
                                <w:rPr>
                                  <w:rFonts w:cstheme="minorHAnsi"/>
                                  <w:color w:val="000000" w:themeColor="text1"/>
                                </w:rPr>
                                <w:t>Emailadres</w:t>
                              </w:r>
                            </w:p>
                            <w:p w14:paraId="43C158B9" w14:textId="77777777" w:rsidR="00710402" w:rsidRPr="00710402" w:rsidRDefault="004C469D" w:rsidP="004C469D">
                              <w:pPr>
                                <w:ind w:firstLine="708"/>
                                <w:rPr>
                                  <w:rFonts w:cstheme="minorHAnsi"/>
                                  <w:color w:val="000000" w:themeColor="text1"/>
                                </w:rPr>
                              </w:pPr>
                              <w:r>
                                <w:rPr>
                                  <w:rFonts w:cstheme="minorHAnsi"/>
                                  <w:color w:val="000000" w:themeColor="text1"/>
                                </w:rPr>
                                <w:t>Functie</w:t>
                              </w:r>
                            </w:p>
                            <w:p w14:paraId="6B759832" w14:textId="77777777" w:rsidR="00710402" w:rsidRPr="00710402" w:rsidRDefault="00710402" w:rsidP="00710402">
                              <w:pPr>
                                <w:rPr>
                                  <w:rFonts w:cstheme="minorHAnsi"/>
                                  <w:color w:val="3A235F"/>
                                  <w:sz w:val="32"/>
                                  <w:szCs w:val="32"/>
                                </w:rPr>
                              </w:pPr>
                            </w:p>
                            <w:p w14:paraId="195C9660" w14:textId="77777777" w:rsidR="00710402" w:rsidRPr="00B727FF" w:rsidRDefault="00710402" w:rsidP="00710402">
                              <w:pPr>
                                <w:rPr>
                                  <w:rFonts w:cstheme="minorHAnsi"/>
                                </w:rPr>
                              </w:pPr>
                            </w:p>
                            <w:p w14:paraId="10019D0C" w14:textId="77777777" w:rsidR="00710402" w:rsidRPr="0032536B" w:rsidRDefault="00710402" w:rsidP="00710402">
                              <w:pPr>
                                <w:rPr>
                                  <w:rFonts w:cstheme="minorHAnsi"/>
                                  <w:color w:val="000000" w:themeColor="text1"/>
                                </w:rPr>
                              </w:pPr>
                            </w:p>
                            <w:p w14:paraId="28F2835E" w14:textId="77777777" w:rsidR="00710402" w:rsidRPr="0032536B" w:rsidRDefault="00710402" w:rsidP="007104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42160" y="228207"/>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38F9"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42160" y="573647"/>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9399C"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42160" y="919087"/>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09534"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42160" y="1264527"/>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74810"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7B2A87" id="Group 24" o:spid="_x0000_s1038" style="position:absolute;margin-left:.7pt;margin-top:6.2pt;width:477.75pt;height:158.15pt;z-index:251666432;mso-height-relative:margin" coordorigin=",-2289" coordsize="60674,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">
                <v:rect id="Rectangle 19" o:spid="_x0000_s1039" style="position:absolute;top:-2289;width:60674;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" fillcolor="#352063" strokecolor="white [3212]" strokeweight="1pt">
                  <v:fill opacity="6682f"/>
                  <v:textbox>
                    <w:txbxContent>
                      <w:p w14:paraId="2805A87A" w14:textId="77777777" w:rsidR="00710402" w:rsidRDefault="00710402" w:rsidP="00710402">
                        <w:pPr>
                          <w:rPr>
                            <w:rFonts w:cstheme="minorHAnsi"/>
                            <w:color w:val="3A235F"/>
                            <w:sz w:val="32"/>
                            <w:szCs w:val="32"/>
                          </w:rPr>
                        </w:pPr>
                        <w:r>
                          <w:rPr>
                            <w:rFonts w:cstheme="minorHAnsi"/>
                            <w:color w:val="3A235F"/>
                            <w:sz w:val="32"/>
                            <w:szCs w:val="32"/>
                          </w:rPr>
                          <w:t>Contactpersoon aanvraag</w:t>
                        </w:r>
                      </w:p>
                      <w:p w14:paraId="7C1D078A" w14:textId="77777777" w:rsidR="00710402" w:rsidRDefault="004C469D" w:rsidP="004C469D">
                        <w:pPr>
                          <w:ind w:firstLine="708"/>
                          <w:rPr>
                            <w:rFonts w:cstheme="minorHAnsi"/>
                            <w:color w:val="000000" w:themeColor="text1"/>
                          </w:rPr>
                        </w:pPr>
                        <w:r>
                          <w:rPr>
                            <w:rFonts w:cstheme="minorHAnsi"/>
                            <w:color w:val="000000" w:themeColor="text1"/>
                          </w:rPr>
                          <w:t>Naam</w:t>
                        </w:r>
                      </w:p>
                      <w:p w14:paraId="00B73452" w14:textId="77777777" w:rsidR="00710402" w:rsidRDefault="004C469D" w:rsidP="004C469D">
                        <w:pPr>
                          <w:ind w:firstLine="708"/>
                          <w:rPr>
                            <w:rFonts w:cstheme="minorHAnsi"/>
                            <w:color w:val="000000" w:themeColor="text1"/>
                          </w:rPr>
                        </w:pPr>
                        <w:r>
                          <w:rPr>
                            <w:rFonts w:cstheme="minorHAnsi"/>
                            <w:color w:val="000000" w:themeColor="text1"/>
                          </w:rPr>
                          <w:t>Telefoonnummer</w:t>
                        </w:r>
                      </w:p>
                      <w:p w14:paraId="0F5ED295" w14:textId="77777777" w:rsidR="00710402" w:rsidRDefault="004C469D" w:rsidP="004C469D">
                        <w:pPr>
                          <w:ind w:firstLine="708"/>
                          <w:rPr>
                            <w:rFonts w:cstheme="minorHAnsi"/>
                            <w:color w:val="000000" w:themeColor="text1"/>
                          </w:rPr>
                        </w:pPr>
                        <w:r>
                          <w:rPr>
                            <w:rFonts w:cstheme="minorHAnsi"/>
                            <w:color w:val="000000" w:themeColor="text1"/>
                          </w:rPr>
                          <w:t>Emailadres</w:t>
                        </w:r>
                      </w:p>
                      <w:p w14:paraId="43C158B9" w14:textId="77777777" w:rsidR="00710402" w:rsidRPr="00710402" w:rsidRDefault="004C469D" w:rsidP="004C469D">
                        <w:pPr>
                          <w:ind w:firstLine="708"/>
                          <w:rPr>
                            <w:rFonts w:cstheme="minorHAnsi"/>
                            <w:color w:val="000000" w:themeColor="text1"/>
                          </w:rPr>
                        </w:pPr>
                        <w:r>
                          <w:rPr>
                            <w:rFonts w:cstheme="minorHAnsi"/>
                            <w:color w:val="000000" w:themeColor="text1"/>
                          </w:rPr>
                          <w:t>Functie</w:t>
                        </w:r>
                      </w:p>
                      <w:p w14:paraId="6B759832" w14:textId="77777777" w:rsidR="00710402" w:rsidRPr="00710402" w:rsidRDefault="00710402" w:rsidP="00710402">
                        <w:pPr>
                          <w:rPr>
                            <w:rFonts w:cstheme="minorHAnsi"/>
                            <w:color w:val="3A235F"/>
                            <w:sz w:val="32"/>
                            <w:szCs w:val="32"/>
                          </w:rPr>
                        </w:pPr>
                      </w:p>
                      <w:p w14:paraId="195C9660" w14:textId="77777777" w:rsidR="00710402" w:rsidRPr="00B727FF" w:rsidRDefault="00710402" w:rsidP="00710402">
                        <w:pPr>
                          <w:rPr>
                            <w:rFonts w:cstheme="minorHAnsi"/>
                          </w:rPr>
                        </w:pPr>
                      </w:p>
                      <w:p w14:paraId="10019D0C" w14:textId="77777777" w:rsidR="00710402" w:rsidRPr="0032536B" w:rsidRDefault="00710402" w:rsidP="00710402">
                        <w:pPr>
                          <w:rPr>
                            <w:rFonts w:cstheme="minorHAnsi"/>
                            <w:color w:val="000000" w:themeColor="text1"/>
                          </w:rPr>
                        </w:pPr>
                      </w:p>
                      <w:p w14:paraId="28F2835E" w14:textId="77777777" w:rsidR="00710402" w:rsidRPr="0032536B" w:rsidRDefault="00710402" w:rsidP="00710402">
                        <w:pPr>
                          <w:jc w:val="center"/>
                        </w:pPr>
                      </w:p>
                    </w:txbxContent>
                  </v:textbox>
                </v:rect>
                <v:rect id="Rectangle 20" o:spid="_x0000_s1040" style="position:absolute;left:20421;top:2282;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textbox>
                    <w:txbxContent>
                      <w:p w14:paraId="7D7038F9" w14:textId="77777777" w:rsidR="00710402" w:rsidRPr="000940A8" w:rsidRDefault="00710402" w:rsidP="00710402">
                        <w:pPr>
                          <w:rPr>
                            <w:color w:val="000000" w:themeColor="text1"/>
                          </w:rPr>
                        </w:pPr>
                      </w:p>
                    </w:txbxContent>
                  </v:textbox>
                </v:rect>
                <v:rect id="Rectangle 21" o:spid="_x0000_s1041" style="position:absolute;left:20421;top:5736;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textbox>
                    <w:txbxContent>
                      <w:p w14:paraId="40F9399C" w14:textId="77777777" w:rsidR="00710402" w:rsidRPr="000940A8" w:rsidRDefault="00710402" w:rsidP="00710402">
                        <w:pPr>
                          <w:rPr>
                            <w:color w:val="000000" w:themeColor="text1"/>
                          </w:rPr>
                        </w:pPr>
                      </w:p>
                    </w:txbxContent>
                  </v:textbox>
                </v:rect>
                <v:rect id="Rectangle 22" o:spid="_x0000_s1042" style="position:absolute;left:20421;top:9190;width:3819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textbox>
                    <w:txbxContent>
                      <w:p w14:paraId="29109534" w14:textId="77777777" w:rsidR="00710402" w:rsidRPr="000940A8" w:rsidRDefault="00710402" w:rsidP="00710402">
                        <w:pPr>
                          <w:rPr>
                            <w:color w:val="000000" w:themeColor="text1"/>
                          </w:rPr>
                        </w:pPr>
                      </w:p>
                    </w:txbxContent>
                  </v:textbox>
                </v:rect>
                <v:rect id="Rectangle 23" o:spid="_x0000_s1043" style="position:absolute;left:20421;top:12645;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textbox>
                    <w:txbxContent>
                      <w:p w14:paraId="23B74810" w14:textId="77777777" w:rsidR="00710402" w:rsidRPr="000940A8" w:rsidRDefault="00710402" w:rsidP="00710402">
                        <w:pPr>
                          <w:rPr>
                            <w:color w:val="000000" w:themeColor="text1"/>
                          </w:rPr>
                        </w:pPr>
                      </w:p>
                    </w:txbxContent>
                  </v:textbox>
                </v:rect>
              </v:group>
            </w:pict>
          </mc:Fallback>
        </mc:AlternateContent>
      </w:r>
    </w:p>
    <w:p w14:paraId="495447F5" w14:textId="77777777" w:rsidR="006143D4" w:rsidRDefault="006143D4" w:rsidP="006143D4">
      <w:pPr>
        <w:rPr>
          <w:rFonts w:cstheme="minorHAnsi"/>
          <w:sz w:val="40"/>
          <w:szCs w:val="40"/>
        </w:rPr>
      </w:pPr>
    </w:p>
    <w:p w14:paraId="41595A0B" w14:textId="77777777" w:rsidR="00D46533" w:rsidRDefault="00D46533" w:rsidP="006143D4">
      <w:pPr>
        <w:rPr>
          <w:rFonts w:cstheme="minorHAnsi"/>
          <w:sz w:val="40"/>
          <w:szCs w:val="40"/>
        </w:rPr>
      </w:pPr>
    </w:p>
    <w:p w14:paraId="1BE0423F" w14:textId="77777777" w:rsidR="00D46533" w:rsidRPr="00D46533" w:rsidRDefault="00D46533" w:rsidP="00D46533">
      <w:pPr>
        <w:rPr>
          <w:rFonts w:cstheme="minorHAnsi"/>
          <w:sz w:val="40"/>
          <w:szCs w:val="40"/>
        </w:rPr>
      </w:pPr>
    </w:p>
    <w:p w14:paraId="71F6083D" w14:textId="283E9857" w:rsidR="00D46533" w:rsidRPr="00D46533" w:rsidRDefault="004C469D" w:rsidP="00D46533">
      <w:pPr>
        <w:rPr>
          <w:rFonts w:cstheme="minorHAnsi"/>
          <w:sz w:val="40"/>
          <w:szCs w:val="40"/>
        </w:rPr>
      </w:pPr>
      <w:r>
        <w:rPr>
          <w:rFonts w:cstheme="minorHAnsi"/>
          <w:noProof/>
          <w:color w:val="E7E6E6" w:themeColor="background2"/>
          <w:sz w:val="32"/>
          <w:szCs w:val="32"/>
          <w:lang w:eastAsia="nl-NL"/>
        </w:rPr>
        <w:lastRenderedPageBreak/>
        <mc:AlternateContent>
          <mc:Choice Requires="wpg">
            <w:drawing>
              <wp:anchor distT="0" distB="0" distL="114300" distR="114300" simplePos="0" relativeHeight="251671552" behindDoc="0" locked="0" layoutInCell="1" allowOverlap="1" wp14:anchorId="520F5928" wp14:editId="31DC2B46">
                <wp:simplePos x="0" y="0"/>
                <wp:positionH relativeFrom="column">
                  <wp:posOffset>-2224</wp:posOffset>
                </wp:positionH>
                <wp:positionV relativeFrom="paragraph">
                  <wp:posOffset>513660</wp:posOffset>
                </wp:positionV>
                <wp:extent cx="6067425" cy="2339294"/>
                <wp:effectExtent l="0" t="0" r="28575" b="23495"/>
                <wp:wrapNone/>
                <wp:docPr id="17" name="Group 17"/>
                <wp:cNvGraphicFramePr/>
                <a:graphic xmlns:a="http://schemas.openxmlformats.org/drawingml/2006/main">
                  <a:graphicData uri="http://schemas.microsoft.com/office/word/2010/wordprocessingGroup">
                    <wpg:wgp>
                      <wpg:cNvGrpSpPr/>
                      <wpg:grpSpPr>
                        <a:xfrm>
                          <a:off x="0" y="0"/>
                          <a:ext cx="6067425" cy="2339294"/>
                          <a:chOff x="0" y="0"/>
                          <a:chExt cx="6067425" cy="2339750"/>
                        </a:xfrm>
                      </wpg:grpSpPr>
                      <wps:wsp>
                        <wps:cNvPr id="18" name="Rectangle 18"/>
                        <wps:cNvSpPr/>
                        <wps:spPr>
                          <a:xfrm>
                            <a:off x="0" y="0"/>
                            <a:ext cx="6067425" cy="233975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2564A" w14:textId="77777777" w:rsidR="004C469D" w:rsidRPr="0091788B" w:rsidRDefault="004C469D" w:rsidP="004C469D">
                              <w:pPr>
                                <w:rPr>
                                  <w:rFonts w:cstheme="minorHAnsi"/>
                                  <w:color w:val="3A235F"/>
                                  <w:sz w:val="32"/>
                                  <w:szCs w:val="32"/>
                                </w:rPr>
                              </w:pPr>
                              <w:r>
                                <w:rPr>
                                  <w:rFonts w:cstheme="minorHAnsi"/>
                                  <w:color w:val="3A235F"/>
                                  <w:sz w:val="32"/>
                                  <w:szCs w:val="32"/>
                                </w:rPr>
                                <w:t>Ondertekening</w:t>
                              </w:r>
                            </w:p>
                            <w:p w14:paraId="75755C93" w14:textId="77777777" w:rsidR="004C469D" w:rsidRPr="004C469D" w:rsidRDefault="004C469D" w:rsidP="004C469D">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sidR="00C77BAD">
                                <w:rPr>
                                  <w:iCs/>
                                  <w:color w:val="330066"/>
                                  <w:sz w:val="16"/>
                                  <w:szCs w:val="16"/>
                                </w:rPr>
                                <w:t>evuld.</w:t>
                              </w:r>
                              <w:r w:rsidRPr="004C469D">
                                <w:rPr>
                                  <w:iCs/>
                                  <w:color w:val="330066"/>
                                  <w:sz w:val="16"/>
                                  <w:szCs w:val="16"/>
                                </w:rPr>
                                <w:br/>
                                <w:t>U moet het formulier printen en daarna (laten) ondertekenen door een (of zo nodig twee) tekeningsbevoegde(n)</w:t>
                              </w:r>
                              <w:r w:rsidR="00C77BAD">
                                <w:rPr>
                                  <w:iCs/>
                                  <w:color w:val="330066"/>
                                  <w:sz w:val="16"/>
                                  <w:szCs w:val="16"/>
                                </w:rPr>
                                <w:t>.</w:t>
                              </w:r>
                            </w:p>
                            <w:p w14:paraId="326D71CF" w14:textId="77777777" w:rsidR="004C469D" w:rsidRPr="0091788B" w:rsidRDefault="004C469D" w:rsidP="004C469D">
                              <w:pPr>
                                <w:ind w:left="108" w:right="-20" w:firstLine="600"/>
                                <w:rPr>
                                  <w:rFonts w:cstheme="minorHAnsi"/>
                                  <w:color w:val="000000" w:themeColor="text1"/>
                                </w:rPr>
                              </w:pPr>
                              <w:r>
                                <w:rPr>
                                  <w:rFonts w:cstheme="minorHAnsi"/>
                                  <w:color w:val="000000" w:themeColor="text1"/>
                                </w:rPr>
                                <w:t>Naam</w:t>
                              </w:r>
                            </w:p>
                            <w:p w14:paraId="2BB3D629" w14:textId="77777777" w:rsidR="004C469D" w:rsidRDefault="004C469D" w:rsidP="004C469D">
                              <w:pPr>
                                <w:ind w:left="708"/>
                                <w:rPr>
                                  <w:rFonts w:cstheme="minorHAnsi"/>
                                  <w:color w:val="000000" w:themeColor="text1"/>
                                </w:rPr>
                              </w:pPr>
                              <w:r>
                                <w:rPr>
                                  <w:rFonts w:cstheme="minorHAnsi"/>
                                  <w:color w:val="000000" w:themeColor="text1"/>
                                </w:rPr>
                                <w:t>Functie</w:t>
                              </w:r>
                            </w:p>
                            <w:p w14:paraId="2D2BB312" w14:textId="77777777" w:rsidR="004C469D" w:rsidRPr="0091788B" w:rsidRDefault="004C469D" w:rsidP="004C469D">
                              <w:pPr>
                                <w:ind w:left="708"/>
                                <w:rPr>
                                  <w:rFonts w:cstheme="minorHAnsi"/>
                                  <w:color w:val="000000" w:themeColor="text1"/>
                                </w:rPr>
                              </w:pPr>
                              <w:r>
                                <w:rPr>
                                  <w:rFonts w:cstheme="minorHAnsi"/>
                                  <w:color w:val="000000" w:themeColor="text1"/>
                                </w:rPr>
                                <w:t>Datum ondertekening</w:t>
                              </w:r>
                            </w:p>
                            <w:p w14:paraId="00817AA8" w14:textId="77777777" w:rsidR="004C469D" w:rsidRPr="0091788B" w:rsidRDefault="004C469D" w:rsidP="004C469D">
                              <w:pPr>
                                <w:ind w:left="708"/>
                                <w:rPr>
                                  <w:rFonts w:cstheme="minorHAnsi"/>
                                  <w:color w:val="000000" w:themeColor="text1"/>
                                </w:rPr>
                              </w:pPr>
                              <w:r>
                                <w:rPr>
                                  <w:rFonts w:cstheme="minorHAnsi"/>
                                  <w:color w:val="000000" w:themeColor="text1"/>
                                </w:rPr>
                                <w:t>Handtekening</w:t>
                              </w:r>
                            </w:p>
                            <w:p w14:paraId="024B2C97" w14:textId="77777777" w:rsidR="004C469D" w:rsidRPr="0091788B" w:rsidRDefault="004C469D" w:rsidP="004C469D">
                              <w:pPr>
                                <w:ind w:left="708"/>
                                <w:rPr>
                                  <w:rFonts w:cstheme="minorHAnsi"/>
                                  <w:color w:val="000000" w:themeColor="text1"/>
                                </w:rPr>
                              </w:pPr>
                            </w:p>
                            <w:p w14:paraId="18FA611E" w14:textId="77777777" w:rsidR="004C469D" w:rsidRPr="00B727FF" w:rsidRDefault="004C469D" w:rsidP="004C469D">
                              <w:pPr>
                                <w:rPr>
                                  <w:rFonts w:cstheme="minorHAnsi"/>
                                </w:rPr>
                              </w:pPr>
                            </w:p>
                            <w:p w14:paraId="586C8D14" w14:textId="77777777" w:rsidR="004C469D" w:rsidRPr="00B727FF" w:rsidRDefault="004C469D" w:rsidP="004C469D">
                              <w:pPr>
                                <w:rPr>
                                  <w:rFonts w:cstheme="minorHAnsi"/>
                                </w:rPr>
                              </w:pPr>
                            </w:p>
                            <w:p w14:paraId="576D2D44" w14:textId="77777777" w:rsidR="004C469D" w:rsidRPr="0091788B" w:rsidRDefault="004C469D" w:rsidP="004C469D">
                              <w:pPr>
                                <w:rPr>
                                  <w:rFonts w:cstheme="minorHAnsi"/>
                                  <w:color w:val="000000" w:themeColor="text1"/>
                                </w:rPr>
                              </w:pPr>
                            </w:p>
                            <w:p w14:paraId="126E6891" w14:textId="77777777" w:rsidR="004C469D" w:rsidRPr="0091788B" w:rsidRDefault="004C469D" w:rsidP="004C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040162" y="88935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3C2E6"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40162" y="122273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0FB2B"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40162" y="155610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EFB65"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040162" y="189964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7E8D8"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0F5928" id="Group 17" o:spid="_x0000_s1044" style="position:absolute;margin-left:-.2pt;margin-top:40.45pt;width:477.75pt;height:184.2pt;z-index:251671552;mso-height-relative:margin" coordsize="60674,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">
                <v:rect id="Rectangle 18" o:spid="_x0000_s1045" style="position:absolute;width:60674;height:2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5sEA&#10;AADbAAAADwAAAGRycy9kb3ducmV2LnhtbESPzY7CMAyE7yvxDpGRuC0pewBUCGi1gMSRP8HVNN62&#10;2sapkiyUt8cHJG62Zjzzeb7sXKNuFGLt2cBomIEiLrytuTRwOm4+p6BiQrbYeCYDD4qwXPQ+5phb&#10;f+c93Q6pVBLCMUcDVUptrnUsKnIYh74lFu3XB4dJ1lBqG/Au4a7RX1k21g5rloYKW/qpqPg7/DsD&#10;18uKJ7v1VDd09VuXhbNe7c/GDPrd9wxUoi69za/rrRV8gZVfZA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subBAAAA2wAAAA8AAAAAAAAAAAAAAAAAmAIAAGRycy9kb3du&#10;cmV2LnhtbFBLBQYAAAAABAAEAPUAAACGAwAAAAA=&#10;" fillcolor="#352063" strokecolor="white [3212]" strokeweight="1pt">
                  <v:fill opacity="6682f"/>
                  <v:textbox>
                    <w:txbxContent>
                      <w:p w14:paraId="77C2564A" w14:textId="77777777" w:rsidR="004C469D" w:rsidRPr="0091788B" w:rsidRDefault="004C469D" w:rsidP="004C469D">
                        <w:pPr>
                          <w:rPr>
                            <w:rFonts w:cstheme="minorHAnsi"/>
                            <w:color w:val="3A235F"/>
                            <w:sz w:val="32"/>
                            <w:szCs w:val="32"/>
                          </w:rPr>
                        </w:pPr>
                        <w:r>
                          <w:rPr>
                            <w:rFonts w:cstheme="minorHAnsi"/>
                            <w:color w:val="3A235F"/>
                            <w:sz w:val="32"/>
                            <w:szCs w:val="32"/>
                          </w:rPr>
                          <w:t>Ondertekening</w:t>
                        </w:r>
                      </w:p>
                      <w:p w14:paraId="75755C93" w14:textId="77777777" w:rsidR="004C469D" w:rsidRPr="004C469D" w:rsidRDefault="004C469D" w:rsidP="004C469D">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sidR="00C77BAD">
                          <w:rPr>
                            <w:iCs/>
                            <w:color w:val="330066"/>
                            <w:sz w:val="16"/>
                            <w:szCs w:val="16"/>
                          </w:rPr>
                          <w:t>evuld.</w:t>
                        </w:r>
                        <w:r w:rsidRPr="004C469D">
                          <w:rPr>
                            <w:iCs/>
                            <w:color w:val="330066"/>
                            <w:sz w:val="16"/>
                            <w:szCs w:val="16"/>
                          </w:rPr>
                          <w:br/>
                          <w:t>U moet het formulier printen en daarna (laten) ondertekenen door een (of zo nodig twee) tekeningsbevoegde(n)</w:t>
                        </w:r>
                        <w:r w:rsidR="00C77BAD">
                          <w:rPr>
                            <w:iCs/>
                            <w:color w:val="330066"/>
                            <w:sz w:val="16"/>
                            <w:szCs w:val="16"/>
                          </w:rPr>
                          <w:t>.</w:t>
                        </w:r>
                      </w:p>
                      <w:p w14:paraId="326D71CF" w14:textId="77777777" w:rsidR="004C469D" w:rsidRPr="0091788B" w:rsidRDefault="004C469D" w:rsidP="004C469D">
                        <w:pPr>
                          <w:ind w:left="108" w:right="-20" w:firstLine="600"/>
                          <w:rPr>
                            <w:rFonts w:cstheme="minorHAnsi"/>
                            <w:color w:val="000000" w:themeColor="text1"/>
                          </w:rPr>
                        </w:pPr>
                        <w:r>
                          <w:rPr>
                            <w:rFonts w:cstheme="minorHAnsi"/>
                            <w:color w:val="000000" w:themeColor="text1"/>
                          </w:rPr>
                          <w:t>Naam</w:t>
                        </w:r>
                      </w:p>
                      <w:p w14:paraId="2BB3D629" w14:textId="77777777" w:rsidR="004C469D" w:rsidRDefault="004C469D" w:rsidP="004C469D">
                        <w:pPr>
                          <w:ind w:left="708"/>
                          <w:rPr>
                            <w:rFonts w:cstheme="minorHAnsi"/>
                            <w:color w:val="000000" w:themeColor="text1"/>
                          </w:rPr>
                        </w:pPr>
                        <w:r>
                          <w:rPr>
                            <w:rFonts w:cstheme="minorHAnsi"/>
                            <w:color w:val="000000" w:themeColor="text1"/>
                          </w:rPr>
                          <w:t>Functie</w:t>
                        </w:r>
                      </w:p>
                      <w:p w14:paraId="2D2BB312" w14:textId="77777777" w:rsidR="004C469D" w:rsidRPr="0091788B" w:rsidRDefault="004C469D" w:rsidP="004C469D">
                        <w:pPr>
                          <w:ind w:left="708"/>
                          <w:rPr>
                            <w:rFonts w:cstheme="minorHAnsi"/>
                            <w:color w:val="000000" w:themeColor="text1"/>
                          </w:rPr>
                        </w:pPr>
                        <w:r>
                          <w:rPr>
                            <w:rFonts w:cstheme="minorHAnsi"/>
                            <w:color w:val="000000" w:themeColor="text1"/>
                          </w:rPr>
                          <w:t>Datum ondertekening</w:t>
                        </w:r>
                      </w:p>
                      <w:p w14:paraId="00817AA8" w14:textId="77777777" w:rsidR="004C469D" w:rsidRPr="0091788B" w:rsidRDefault="004C469D" w:rsidP="004C469D">
                        <w:pPr>
                          <w:ind w:left="708"/>
                          <w:rPr>
                            <w:rFonts w:cstheme="minorHAnsi"/>
                            <w:color w:val="000000" w:themeColor="text1"/>
                          </w:rPr>
                        </w:pPr>
                        <w:r>
                          <w:rPr>
                            <w:rFonts w:cstheme="minorHAnsi"/>
                            <w:color w:val="000000" w:themeColor="text1"/>
                          </w:rPr>
                          <w:t>Handtekening</w:t>
                        </w:r>
                      </w:p>
                      <w:p w14:paraId="024B2C97" w14:textId="77777777" w:rsidR="004C469D" w:rsidRPr="0091788B" w:rsidRDefault="004C469D" w:rsidP="004C469D">
                        <w:pPr>
                          <w:ind w:left="708"/>
                          <w:rPr>
                            <w:rFonts w:cstheme="minorHAnsi"/>
                            <w:color w:val="000000" w:themeColor="text1"/>
                          </w:rPr>
                        </w:pPr>
                      </w:p>
                      <w:p w14:paraId="18FA611E" w14:textId="77777777" w:rsidR="004C469D" w:rsidRPr="00B727FF" w:rsidRDefault="004C469D" w:rsidP="004C469D">
                        <w:pPr>
                          <w:rPr>
                            <w:rFonts w:cstheme="minorHAnsi"/>
                          </w:rPr>
                        </w:pPr>
                      </w:p>
                      <w:p w14:paraId="586C8D14" w14:textId="77777777" w:rsidR="004C469D" w:rsidRPr="00B727FF" w:rsidRDefault="004C469D" w:rsidP="004C469D">
                        <w:pPr>
                          <w:rPr>
                            <w:rFonts w:cstheme="minorHAnsi"/>
                          </w:rPr>
                        </w:pPr>
                      </w:p>
                      <w:p w14:paraId="576D2D44" w14:textId="77777777" w:rsidR="004C469D" w:rsidRPr="0091788B" w:rsidRDefault="004C469D" w:rsidP="004C469D">
                        <w:pPr>
                          <w:rPr>
                            <w:rFonts w:cstheme="minorHAnsi"/>
                            <w:color w:val="000000" w:themeColor="text1"/>
                          </w:rPr>
                        </w:pPr>
                      </w:p>
                      <w:p w14:paraId="126E6891" w14:textId="77777777" w:rsidR="004C469D" w:rsidRPr="0091788B" w:rsidRDefault="004C469D" w:rsidP="004C469D">
                        <w:pPr>
                          <w:jc w:val="center"/>
                        </w:pPr>
                      </w:p>
                    </w:txbxContent>
                  </v:textbox>
                </v:rect>
                <v:rect id="Rectangle 26" o:spid="_x0000_s1046" style="position:absolute;left:20401;top:8893;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VMMQA&#10;AADbAAAADwAAAGRycy9kb3ducmV2LnhtbESPQWsCMRSE70L/Q3gFL1KzuiBla5QqCF48aEV6fGxe&#10;N8HNy7KJu6u/3hQKPQ4z8w2zXA+uFh21wXpWMJtmIIhLry1XCs5fu7d3ECEia6w9k4I7BVivXkZL&#10;LLTv+UjdKVYiQTgUqMDE2BRShtKQwzD1DXHyfnzrMCbZVlK32Ce4q+U8yxbSoeW0YLChraHyero5&#10;BYd7nu+7SX7tzzav7EN+by7GKzV+HT4/QEQa4n/4r73XCuYL+P2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1TDEAAAA2wAAAA8AAAAAAAAAAAAAAAAAmAIAAGRycy9k&#10;b3ducmV2LnhtbFBLBQYAAAAABAAEAPUAAACJAwAAAAA=&#10;" fillcolor="white [3212]" stroked="f" strokeweight="1pt">
                  <v:textbox>
                    <w:txbxContent>
                      <w:p w14:paraId="5CA3C2E6" w14:textId="77777777" w:rsidR="004C469D" w:rsidRPr="000940A8" w:rsidRDefault="004C469D" w:rsidP="004C469D">
                        <w:pPr>
                          <w:rPr>
                            <w:color w:val="000000" w:themeColor="text1"/>
                          </w:rPr>
                        </w:pPr>
                      </w:p>
                    </w:txbxContent>
                  </v:textbox>
                </v:rect>
                <v:rect id="Rectangle 27" o:spid="_x0000_s1047" style="position:absolute;left:20401;top:12227;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v:textbox>
                    <w:txbxContent>
                      <w:p w14:paraId="5B20FB2B" w14:textId="77777777" w:rsidR="004C469D" w:rsidRPr="000940A8" w:rsidRDefault="004C469D" w:rsidP="004C469D">
                        <w:pPr>
                          <w:rPr>
                            <w:color w:val="000000" w:themeColor="text1"/>
                          </w:rPr>
                        </w:pPr>
                      </w:p>
                    </w:txbxContent>
                  </v:textbox>
                </v:rect>
                <v:rect id="Rectangle 28" o:spid="_x0000_s1048" style="position:absolute;left:20401;top:15561;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14:paraId="7DDEFB65" w14:textId="77777777" w:rsidR="004C469D" w:rsidRPr="000940A8" w:rsidRDefault="004C469D" w:rsidP="004C469D">
                        <w:pPr>
                          <w:rPr>
                            <w:color w:val="000000" w:themeColor="text1"/>
                          </w:rPr>
                        </w:pPr>
                      </w:p>
                    </w:txbxContent>
                  </v:textbox>
                </v:rect>
                <v:rect id="Rectangle 29" o:spid="_x0000_s1049" style="position:absolute;left:20401;top:18996;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14:paraId="37A7E8D8" w14:textId="77777777" w:rsidR="004C469D" w:rsidRPr="000940A8" w:rsidRDefault="004C469D" w:rsidP="004C469D">
                        <w:pPr>
                          <w:rPr>
                            <w:color w:val="000000" w:themeColor="text1"/>
                          </w:rPr>
                        </w:pPr>
                      </w:p>
                    </w:txbxContent>
                  </v:textbox>
                </v:rect>
              </v:group>
            </w:pict>
          </mc:Fallback>
        </mc:AlternateContent>
      </w:r>
    </w:p>
    <w:p w14:paraId="06A707CC" w14:textId="77777777" w:rsidR="00D46533" w:rsidRDefault="00D46533" w:rsidP="00D46533">
      <w:pPr>
        <w:rPr>
          <w:rFonts w:cstheme="minorHAnsi"/>
          <w:sz w:val="40"/>
          <w:szCs w:val="40"/>
        </w:rPr>
      </w:pPr>
    </w:p>
    <w:p w14:paraId="50E2C57F" w14:textId="77777777" w:rsidR="00D46533" w:rsidRDefault="00D46533" w:rsidP="00D46533">
      <w:pPr>
        <w:rPr>
          <w:rFonts w:cstheme="minorHAnsi"/>
          <w:sz w:val="40"/>
          <w:szCs w:val="40"/>
        </w:rPr>
      </w:pPr>
    </w:p>
    <w:p w14:paraId="2CB4A16C" w14:textId="18536B02" w:rsidR="00E71EEA" w:rsidRDefault="00E71EEA" w:rsidP="00D46533">
      <w:pPr>
        <w:tabs>
          <w:tab w:val="left" w:pos="1612"/>
        </w:tabs>
        <w:rPr>
          <w:rFonts w:cstheme="minorHAnsi"/>
          <w:sz w:val="40"/>
          <w:szCs w:val="40"/>
        </w:rPr>
      </w:pPr>
    </w:p>
    <w:p w14:paraId="26BF6F4E" w14:textId="645B93B6" w:rsidR="004A3F50" w:rsidRDefault="00D46533" w:rsidP="00D46533">
      <w:pPr>
        <w:tabs>
          <w:tab w:val="left" w:pos="1612"/>
        </w:tabs>
        <w:rPr>
          <w:rFonts w:cstheme="minorHAnsi"/>
          <w:sz w:val="40"/>
          <w:szCs w:val="40"/>
        </w:rPr>
      </w:pPr>
      <w:r>
        <w:rPr>
          <w:rFonts w:cstheme="minorHAnsi"/>
          <w:sz w:val="40"/>
          <w:szCs w:val="40"/>
        </w:rPr>
        <w:tab/>
      </w:r>
    </w:p>
    <w:sectPr w:rsidR="004A3F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80AB" w14:textId="77777777" w:rsidR="00401F9A" w:rsidRDefault="00401F9A" w:rsidP="00C63C2E">
      <w:pPr>
        <w:spacing w:after="0" w:line="240" w:lineRule="auto"/>
      </w:pPr>
      <w:r>
        <w:separator/>
      </w:r>
    </w:p>
  </w:endnote>
  <w:endnote w:type="continuationSeparator" w:id="0">
    <w:p w14:paraId="6C06D10B" w14:textId="77777777" w:rsidR="00401F9A" w:rsidRDefault="00401F9A" w:rsidP="00C6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89B8" w14:textId="1D6A1A93" w:rsidR="0091788B" w:rsidRDefault="0091788B">
    <w:pPr>
      <w:pStyle w:val="Voettekst"/>
      <w:jc w:val="right"/>
    </w:pPr>
    <w:r w:rsidRPr="00530CBE">
      <w:rPr>
        <w:sz w:val="18"/>
        <w:szCs w:val="18"/>
        <w:lang w:val="en-US"/>
      </w:rPr>
      <w:t xml:space="preserve">Contact: </w:t>
    </w:r>
    <w:hyperlink r:id="rId1" w:history="1">
      <w:r w:rsidR="00D45C64" w:rsidRPr="00530CBE">
        <w:rPr>
          <w:rStyle w:val="Hyperlink"/>
          <w:sz w:val="18"/>
          <w:szCs w:val="18"/>
          <w:lang w:val="en-US"/>
        </w:rPr>
        <w:t>ondernemersloket@afm.nl</w:t>
      </w:r>
    </w:hyperlink>
    <w:r w:rsidR="00D45C64" w:rsidRPr="00530CBE">
      <w:rPr>
        <w:sz w:val="18"/>
        <w:szCs w:val="18"/>
        <w:lang w:val="en-US"/>
      </w:rPr>
      <w:t xml:space="preserve"> </w:t>
    </w:r>
    <w:r w:rsidRPr="00530CBE">
      <w:rPr>
        <w:sz w:val="18"/>
        <w:szCs w:val="18"/>
        <w:lang w:val="en-US"/>
      </w:rPr>
      <w:t xml:space="preserve">of 0800-6800680. </w:t>
    </w:r>
    <w:r w:rsidR="00D45C64">
      <w:rPr>
        <w:sz w:val="18"/>
        <w:szCs w:val="18"/>
      </w:rPr>
      <w:t>Meer informati</w:t>
    </w:r>
    <w:r w:rsidRPr="0091788B">
      <w:rPr>
        <w:sz w:val="18"/>
        <w:szCs w:val="18"/>
      </w:rPr>
      <w:t xml:space="preserve">e: </w:t>
    </w:r>
    <w:hyperlink r:id="rId2" w:history="1">
      <w:r w:rsidRPr="0091788B">
        <w:rPr>
          <w:rStyle w:val="Hyperlink"/>
          <w:sz w:val="18"/>
          <w:szCs w:val="18"/>
        </w:rPr>
        <w:t>www.afm.nl</w:t>
      </w:r>
    </w:hyperlink>
    <w:r w:rsidRPr="0091788B">
      <w:rPr>
        <w:sz w:val="18"/>
        <w:szCs w:val="18"/>
      </w:rPr>
      <w:t xml:space="preserve"> </w:t>
    </w:r>
    <w:r w:rsidRPr="0091788B">
      <w:rPr>
        <w:sz w:val="18"/>
        <w:szCs w:val="18"/>
      </w:rPr>
      <w:tab/>
    </w:r>
    <w:sdt>
      <w:sdtPr>
        <w:id w:val="1029376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20FE">
          <w:rPr>
            <w:noProof/>
          </w:rPr>
          <w:t>1</w:t>
        </w:r>
        <w:r>
          <w:rPr>
            <w:noProof/>
          </w:rPr>
          <w:fldChar w:fldCharType="end"/>
        </w:r>
      </w:sdtContent>
    </w:sdt>
  </w:p>
  <w:p w14:paraId="19623009" w14:textId="77777777" w:rsidR="00C63C2E" w:rsidRDefault="00C63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7A20" w14:textId="77777777" w:rsidR="00401F9A" w:rsidRDefault="00401F9A" w:rsidP="00C63C2E">
      <w:pPr>
        <w:spacing w:after="0" w:line="240" w:lineRule="auto"/>
      </w:pPr>
      <w:r>
        <w:separator/>
      </w:r>
    </w:p>
  </w:footnote>
  <w:footnote w:type="continuationSeparator" w:id="0">
    <w:p w14:paraId="47AEB8CF" w14:textId="77777777" w:rsidR="00401F9A" w:rsidRDefault="00401F9A" w:rsidP="00C6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AEEF" w14:textId="3554283F" w:rsidR="00BC3F3A" w:rsidRDefault="00BC3F3A" w:rsidP="00BC3F3A">
    <w:pPr>
      <w:pStyle w:val="Koptekst"/>
    </w:pPr>
    <w:r>
      <w:rPr>
        <w:noProof/>
      </w:rPr>
      <w:drawing>
        <wp:anchor distT="0" distB="0" distL="114300" distR="114300" simplePos="0" relativeHeight="251659264" behindDoc="0" locked="0" layoutInCell="1" allowOverlap="1" wp14:anchorId="74436999" wp14:editId="1ACA7062">
          <wp:simplePos x="0" y="0"/>
          <wp:positionH relativeFrom="page">
            <wp:posOffset>5148580</wp:posOffset>
          </wp:positionH>
          <wp:positionV relativeFrom="page">
            <wp:posOffset>725805</wp:posOffset>
          </wp:positionV>
          <wp:extent cx="1544320" cy="35941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29142086" w14:textId="634611E0" w:rsidR="00C63C2E" w:rsidRDefault="00C63C2E" w:rsidP="00BC3F3A">
    <w:pPr>
      <w:pStyle w:val="Koptekst"/>
    </w:pPr>
  </w:p>
  <w:p w14:paraId="1228BA03" w14:textId="77777777" w:rsidR="00BC3F3A" w:rsidRPr="00BC3F3A" w:rsidRDefault="00BC3F3A" w:rsidP="00BC3F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7B"/>
    <w:multiLevelType w:val="hybridMultilevel"/>
    <w:tmpl w:val="7F348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767B4"/>
    <w:multiLevelType w:val="hybridMultilevel"/>
    <w:tmpl w:val="42D07B84"/>
    <w:lvl w:ilvl="0" w:tplc="CD142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26B97"/>
    <w:multiLevelType w:val="hybridMultilevel"/>
    <w:tmpl w:val="AC9EB8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81453"/>
    <w:multiLevelType w:val="hybridMultilevel"/>
    <w:tmpl w:val="CC603390"/>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FDA4B4E"/>
    <w:multiLevelType w:val="hybridMultilevel"/>
    <w:tmpl w:val="5D04E24C"/>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1CA1076C"/>
    <w:multiLevelType w:val="hybridMultilevel"/>
    <w:tmpl w:val="F4BA22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54868"/>
    <w:multiLevelType w:val="hybridMultilevel"/>
    <w:tmpl w:val="FAE0038E"/>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3126EA2"/>
    <w:multiLevelType w:val="hybridMultilevel"/>
    <w:tmpl w:val="F8D473BA"/>
    <w:lvl w:ilvl="0" w:tplc="1BC6C736">
      <w:start w:val="1271"/>
      <w:numFmt w:val="bullet"/>
      <w:lvlText w:val="-"/>
      <w:lvlJc w:val="left"/>
      <w:pPr>
        <w:ind w:left="765" w:hanging="360"/>
      </w:pPr>
      <w:rPr>
        <w:rFonts w:ascii="Times New Roman" w:eastAsia="Times New Roman" w:hAnsi="Times New Roman"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42475C5A"/>
    <w:multiLevelType w:val="hybridMultilevel"/>
    <w:tmpl w:val="44222EAA"/>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0C0145"/>
    <w:multiLevelType w:val="hybridMultilevel"/>
    <w:tmpl w:val="D26627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CC5BF9"/>
    <w:multiLevelType w:val="hybridMultilevel"/>
    <w:tmpl w:val="54860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2A0BD0"/>
    <w:multiLevelType w:val="hybridMultilevel"/>
    <w:tmpl w:val="FAB0B9A4"/>
    <w:lvl w:ilvl="0" w:tplc="E4F63530">
      <w:numFmt w:val="bullet"/>
      <w:lvlText w:val=""/>
      <w:lvlJc w:val="left"/>
      <w:pPr>
        <w:ind w:left="405" w:hanging="360"/>
      </w:pPr>
      <w:rPr>
        <w:rFonts w:ascii="Symbol" w:eastAsiaTheme="minorHAnsi" w:hAnsi="Symbol" w:cstheme="minorHAns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15:restartNumberingAfterBreak="0">
    <w:nsid w:val="697210E0"/>
    <w:multiLevelType w:val="hybridMultilevel"/>
    <w:tmpl w:val="34A632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6A760FD9"/>
    <w:multiLevelType w:val="hybridMultilevel"/>
    <w:tmpl w:val="548E1E9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3E1DD1"/>
    <w:multiLevelType w:val="hybridMultilevel"/>
    <w:tmpl w:val="2E2009DE"/>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770F3E"/>
    <w:multiLevelType w:val="hybridMultilevel"/>
    <w:tmpl w:val="E286D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7A07B8"/>
    <w:multiLevelType w:val="hybridMultilevel"/>
    <w:tmpl w:val="A218E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51ECA"/>
    <w:multiLevelType w:val="hybridMultilevel"/>
    <w:tmpl w:val="0400BB44"/>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4"/>
  </w:num>
  <w:num w:numId="5">
    <w:abstractNumId w:val="9"/>
  </w:num>
  <w:num w:numId="6">
    <w:abstractNumId w:val="5"/>
  </w:num>
  <w:num w:numId="7">
    <w:abstractNumId w:val="13"/>
  </w:num>
  <w:num w:numId="8">
    <w:abstractNumId w:val="17"/>
  </w:num>
  <w:num w:numId="9">
    <w:abstractNumId w:val="16"/>
  </w:num>
  <w:num w:numId="10">
    <w:abstractNumId w:val="11"/>
  </w:num>
  <w:num w:numId="11">
    <w:abstractNumId w:val="6"/>
  </w:num>
  <w:num w:numId="12">
    <w:abstractNumId w:val="3"/>
  </w:num>
  <w:num w:numId="13">
    <w:abstractNumId w:val="12"/>
  </w:num>
  <w:num w:numId="14">
    <w:abstractNumId w:val="2"/>
  </w:num>
  <w:num w:numId="15">
    <w:abstractNumId w:val="4"/>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2E"/>
    <w:rsid w:val="000940A8"/>
    <w:rsid w:val="000D35EF"/>
    <w:rsid w:val="000F5D81"/>
    <w:rsid w:val="00163E31"/>
    <w:rsid w:val="001735AE"/>
    <w:rsid w:val="00194160"/>
    <w:rsid w:val="001C69CB"/>
    <w:rsid w:val="001F3EAD"/>
    <w:rsid w:val="002A36DE"/>
    <w:rsid w:val="002E63E5"/>
    <w:rsid w:val="0031422B"/>
    <w:rsid w:val="0032536B"/>
    <w:rsid w:val="00376F36"/>
    <w:rsid w:val="00401F9A"/>
    <w:rsid w:val="00416114"/>
    <w:rsid w:val="004A3F50"/>
    <w:rsid w:val="004C469D"/>
    <w:rsid w:val="0050560A"/>
    <w:rsid w:val="00524600"/>
    <w:rsid w:val="00530CBE"/>
    <w:rsid w:val="005338B2"/>
    <w:rsid w:val="00576751"/>
    <w:rsid w:val="005B4B66"/>
    <w:rsid w:val="006143D4"/>
    <w:rsid w:val="006328C7"/>
    <w:rsid w:val="0070526A"/>
    <w:rsid w:val="00710402"/>
    <w:rsid w:val="007433A3"/>
    <w:rsid w:val="008524DF"/>
    <w:rsid w:val="008638E7"/>
    <w:rsid w:val="008C20FE"/>
    <w:rsid w:val="0091788B"/>
    <w:rsid w:val="00953F7F"/>
    <w:rsid w:val="00956F58"/>
    <w:rsid w:val="00961CBA"/>
    <w:rsid w:val="00A128E4"/>
    <w:rsid w:val="00A76A77"/>
    <w:rsid w:val="00A951D9"/>
    <w:rsid w:val="00B24ED6"/>
    <w:rsid w:val="00B727FF"/>
    <w:rsid w:val="00BA6BF8"/>
    <w:rsid w:val="00BC3F3A"/>
    <w:rsid w:val="00C63C2E"/>
    <w:rsid w:val="00C77BAD"/>
    <w:rsid w:val="00C84C58"/>
    <w:rsid w:val="00D01EA5"/>
    <w:rsid w:val="00D45C64"/>
    <w:rsid w:val="00D46533"/>
    <w:rsid w:val="00DB70A1"/>
    <w:rsid w:val="00DD0ADB"/>
    <w:rsid w:val="00E71EEA"/>
    <w:rsid w:val="00ED34BE"/>
    <w:rsid w:val="00F04FF3"/>
    <w:rsid w:val="00F16E96"/>
    <w:rsid w:val="00F65B2B"/>
    <w:rsid w:val="00F86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5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C2E"/>
    <w:pPr>
      <w:spacing w:after="200" w:line="30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3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C2E"/>
  </w:style>
  <w:style w:type="paragraph" w:styleId="Voettekst">
    <w:name w:val="footer"/>
    <w:basedOn w:val="Standaard"/>
    <w:link w:val="VoettekstChar"/>
    <w:uiPriority w:val="99"/>
    <w:unhideWhenUsed/>
    <w:rsid w:val="00C63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C2E"/>
  </w:style>
  <w:style w:type="character" w:styleId="Hyperlink">
    <w:name w:val="Hyperlink"/>
    <w:basedOn w:val="Standaardalinea-lettertype"/>
    <w:uiPriority w:val="99"/>
    <w:unhideWhenUsed/>
    <w:rsid w:val="00C63C2E"/>
    <w:rPr>
      <w:color w:val="0563C1" w:themeColor="hyperlink"/>
      <w:u w:val="single"/>
    </w:rPr>
  </w:style>
  <w:style w:type="character" w:styleId="Tekstvantijdelijkeaanduiding">
    <w:name w:val="Placeholder Text"/>
    <w:basedOn w:val="Standaardalinea-lettertype"/>
    <w:uiPriority w:val="99"/>
    <w:semiHidden/>
    <w:rsid w:val="00376F36"/>
    <w:rPr>
      <w:color w:val="808080"/>
    </w:rPr>
  </w:style>
  <w:style w:type="paragraph" w:styleId="Lijstalinea">
    <w:name w:val="List Paragraph"/>
    <w:basedOn w:val="Standaard"/>
    <w:uiPriority w:val="34"/>
    <w:qFormat/>
    <w:rsid w:val="00B727FF"/>
    <w:pPr>
      <w:ind w:left="720"/>
      <w:contextualSpacing/>
    </w:pPr>
  </w:style>
  <w:style w:type="paragraph" w:styleId="Ballontekst">
    <w:name w:val="Balloon Text"/>
    <w:basedOn w:val="Standaard"/>
    <w:link w:val="BallontekstChar"/>
    <w:uiPriority w:val="99"/>
    <w:semiHidden/>
    <w:unhideWhenUsed/>
    <w:rsid w:val="00F65B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B2B"/>
    <w:rPr>
      <w:rFonts w:ascii="Segoe UI" w:hAnsi="Segoe UI" w:cs="Segoe UI"/>
      <w:sz w:val="18"/>
      <w:szCs w:val="18"/>
    </w:rPr>
  </w:style>
  <w:style w:type="character" w:styleId="Verwijzingopmerking">
    <w:name w:val="annotation reference"/>
    <w:basedOn w:val="Standaardalinea-lettertype"/>
    <w:uiPriority w:val="99"/>
    <w:semiHidden/>
    <w:unhideWhenUsed/>
    <w:rsid w:val="00ED34BE"/>
    <w:rPr>
      <w:sz w:val="16"/>
      <w:szCs w:val="16"/>
    </w:rPr>
  </w:style>
  <w:style w:type="paragraph" w:styleId="Normaalweb">
    <w:name w:val="Normal (Web)"/>
    <w:basedOn w:val="Standaard"/>
    <w:uiPriority w:val="99"/>
    <w:unhideWhenUsed/>
    <w:rsid w:val="00F8635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8534">
      <w:bodyDiv w:val="1"/>
      <w:marLeft w:val="0"/>
      <w:marRight w:val="0"/>
      <w:marTop w:val="0"/>
      <w:marBottom w:val="0"/>
      <w:divBdr>
        <w:top w:val="none" w:sz="0" w:space="0" w:color="auto"/>
        <w:left w:val="none" w:sz="0" w:space="0" w:color="auto"/>
        <w:bottom w:val="none" w:sz="0" w:space="0" w:color="auto"/>
        <w:right w:val="none" w:sz="0" w:space="0" w:color="auto"/>
      </w:divBdr>
    </w:div>
    <w:div w:id="742677992">
      <w:bodyDiv w:val="1"/>
      <w:marLeft w:val="0"/>
      <w:marRight w:val="0"/>
      <w:marTop w:val="0"/>
      <w:marBottom w:val="0"/>
      <w:divBdr>
        <w:top w:val="none" w:sz="0" w:space="0" w:color="auto"/>
        <w:left w:val="none" w:sz="0" w:space="0" w:color="auto"/>
        <w:bottom w:val="none" w:sz="0" w:space="0" w:color="auto"/>
        <w:right w:val="none" w:sz="0" w:space="0" w:color="auto"/>
      </w:divBdr>
    </w:div>
    <w:div w:id="14536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18" Type="http://schemas.openxmlformats.org/officeDocument/2006/relationships/customXml" Target="../customXml/item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fm.nl" TargetMode="External"/><Relationship Id="rId1" Type="http://schemas.openxmlformats.org/officeDocument/2006/relationships/hyperlink" Target="mailto:ondernemersloket@af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lgemeen document" ma:contentTypeID="0x0101006BBC5D719145A0428BEBBA35A2F88D0E0100E1D138F3F444DE45B33AFC41CAF281C1" ma:contentTypeVersion="20" ma:contentTypeDescription="" ma:contentTypeScope="" ma:versionID="2a4d2210b9c7a81c44c0c17f9487d657">
  <xsd:schema xmlns:xsd="http://www.w3.org/2001/XMLSchema" xmlns:xs="http://www.w3.org/2001/XMLSchema" xmlns:p="http://schemas.microsoft.com/office/2006/metadata/properties" xmlns:ns2="1af4fe37-e138-4444-ac39-a91a26058e7e" xmlns:ns4="4a86d75b-aa1c-49fe-b3cb-dcbdf467e86b" xmlns:ns5="5fe4e853-3417-48a7-a9b2-767e16cca7ad" targetNamespace="http://schemas.microsoft.com/office/2006/metadata/properties" ma:root="true" ma:fieldsID="4fe44dcba2c5cc3fcc70e94a5942a649" ns2:_="" ns4:_="" ns5:_="">
    <xsd:import namespace="1af4fe37-e138-4444-ac39-a91a26058e7e"/>
    <xsd:import namespace="4a86d75b-aa1c-49fe-b3cb-dcbdf467e86b"/>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2:Jaar" minOccurs="0"/>
                <xsd:element ref="ns2:a68cab3ddf984842808534800f9979c9" minOccurs="0"/>
                <xsd:element ref="ns2:eda60b97f5824280acd8fdc41e844e86" minOccurs="0"/>
                <xsd:element ref="ns2:hf57a138fddf4432853103296b5f0525" minOccurs="0"/>
                <xsd:element ref="ns2:Opsteldatum" minOccurs="0"/>
                <xsd:element ref="ns2:Omschrijving" minOccurs="0"/>
                <xsd:element ref="ns2:jf292c22ae8d4680a241b4cafdc55dd8" minOccurs="0"/>
                <xsd:element ref="ns2:Geadresseerde" minOccurs="0"/>
                <xsd:element ref="ns2:vergunningnummer" minOccurs="0"/>
                <xsd:element ref="ns2:Debiteurnummer" minOccurs="0"/>
                <xsd:element ref="ns2:pead3225cdad4702b1977aedded943cd" minOccurs="0"/>
                <xsd:element ref="ns2:Betreft" minOccurs="0"/>
                <xsd:element ref="ns2:KopieAan" minOccurs="0"/>
                <xsd:element ref="ns2:TaxKeywordTaxHTField" minOccurs="0"/>
                <xsd:element ref="ns2:kb44a127ec074e32b4465a42ae89ef77" minOccurs="0"/>
                <xsd:element ref="ns4:Document_x002d_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989df7-fa24-4e58-80ce-f0a23d3b132a}" ma:internalName="TaxCatchAll" ma:showField="CatchAllData" ma:web="b0a2766e-e96e-49ca-a27f-ab0a227e2d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989df7-fa24-4e58-80ce-f0a23d3b132a}" ma:internalName="TaxCatchAllLabel" ma:readOnly="true" ma:showField="CatchAllDataLabel" ma:web="b0a2766e-e96e-49ca-a27f-ab0a227e2d2c">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element name="Jaar" ma:index="20" nillable="true" ma:displayName="Jaar" ma:internalName="Jaar" ma:readOnly="false">
      <xsd:simpleType>
        <xsd:restriction base="dms:Text">
          <xsd:maxLength value="255"/>
        </xsd:restriction>
      </xsd:simpleType>
    </xsd:element>
    <xsd:element name="a68cab3ddf984842808534800f9979c9" ma:index="21" nillable="true" ma:taxonomy="true" ma:internalName="a68cab3ddf984842808534800f9979c9" ma:taxonomyFieldName="Proces" ma:displayName="Proces" ma:readOnly="false" ma:default="" ma:fieldId="{a68cab3d-df98-4842-8085-34800f9979c9}" ma:sspId="aa2fb73e-e83a-44df-bc25-39628a106fd3" ma:termSetId="9cf31780-5a2d-4a89-a874-4589c950fb6d" ma:anchorId="00000000-0000-0000-0000-000000000000" ma:open="false" ma:isKeyword="false">
      <xsd:complexType>
        <xsd:sequence>
          <xsd:element ref="pc:Terms" minOccurs="0" maxOccurs="1"/>
        </xsd:sequence>
      </xsd:complexType>
    </xsd:element>
    <xsd:element name="eda60b97f5824280acd8fdc41e844e86" ma:index="23" nillable="true" ma:taxonomy="true" ma:internalName="eda60b97f5824280acd8fdc41e844e86" ma:taxonomyFieldName="Documenttype" ma:displayName="Document type" ma:default="" ma:fieldId="{eda60b97-f582-4280-acd8-fdc41e844e86}" ma:sspId="aa2fb73e-e83a-44df-bc25-39628a106fd3" ma:termSetId="95f02a91-1e12-4e2a-afe4-67746b611386" ma:anchorId="00000000-0000-0000-0000-000000000000" ma:open="false" ma:isKeyword="false">
      <xsd:complexType>
        <xsd:sequence>
          <xsd:element ref="pc:Terms" minOccurs="0" maxOccurs="1"/>
        </xsd:sequence>
      </xsd:complexType>
    </xsd:element>
    <xsd:element name="hf57a138fddf4432853103296b5f0525" ma:index="25" nillable="true" ma:taxonomy="true" ma:internalName="hf57a138fddf4432853103296b5f0525" ma:taxonomyFieldName="Organisatieonderdeel" ma:displayName="Organisatie onderdeel" ma:default="" ma:fieldId="{1f57a138-fddf-4432-8531-03296b5f0525}" ma:sspId="aa2fb73e-e83a-44df-bc25-39628a106fd3" ma:termSetId="94fea994-e0b0-4b70-96b8-4fc22f8611b5" ma:anchorId="00000000-0000-0000-0000-000000000000" ma:open="false" ma:isKeyword="false">
      <xsd:complexType>
        <xsd:sequence>
          <xsd:element ref="pc:Terms" minOccurs="0" maxOccurs="1"/>
        </xsd:sequence>
      </xsd:complexType>
    </xsd:element>
    <xsd:element name="Opsteldatum" ma:index="27" nillable="true" ma:displayName="Opsteldatum" ma:format="DateTime" ma:internalName="Opsteldatum" ma:readOnly="false">
      <xsd:simpleType>
        <xsd:restriction base="dms:DateTime"/>
      </xsd:simpleType>
    </xsd:element>
    <xsd:element name="Omschrijving" ma:index="28" nillable="true" ma:displayName="Omschrijving" ma:internalName="Omschrijving">
      <xsd:simpleType>
        <xsd:restriction base="dms:Text">
          <xsd:maxLength value="255"/>
        </xsd:restriction>
      </xsd:simpleType>
    </xsd:element>
    <xsd:element name="jf292c22ae8d4680a241b4cafdc55dd8" ma:index="29" nillable="true" ma:taxonomy="true" ma:internalName="jf292c22ae8d4680a241b4cafdc55dd8" ma:taxonomyFieldName="Toezichtstaak" ma:displayName="Taak" ma:default="" ma:fieldId="{3f292c22-ae8d-4680-a241-b4cafdc55dd8}" ma:sspId="aa2fb73e-e83a-44df-bc25-39628a106fd3" ma:termSetId="6e520f14-f60a-4e68-8b6d-6a1e18369352" ma:anchorId="00000000-0000-0000-0000-000000000000" ma:open="false" ma:isKeyword="false">
      <xsd:complexType>
        <xsd:sequence>
          <xsd:element ref="pc:Terms" minOccurs="0" maxOccurs="1"/>
        </xsd:sequence>
      </xsd:complexType>
    </xsd:element>
    <xsd:element name="Geadresseerde" ma:index="31" nillable="true" ma:displayName="Geadresseerde" ma:internalName="Geadresseerde">
      <xsd:simpleType>
        <xsd:restriction base="dms:Note">
          <xsd:maxLength value="255"/>
        </xsd:restriction>
      </xsd:simpleType>
    </xsd:element>
    <xsd:element name="vergunningnummer" ma:index="32" nillable="true" ma:displayName="Vergunningnummer" ma:internalName="vergunningnummer">
      <xsd:simpleType>
        <xsd:restriction base="dms:Text">
          <xsd:maxLength value="255"/>
        </xsd:restriction>
      </xsd:simpleType>
    </xsd:element>
    <xsd:element name="Debiteurnummer" ma:index="33" nillable="true" ma:displayName="Debiteurnummer" ma:internalName="Debiteurnummer">
      <xsd:simpleType>
        <xsd:restriction base="dms:Text">
          <xsd:maxLength value="255"/>
        </xsd:restriction>
      </xsd:simpleType>
    </xsd:element>
    <xsd:element name="pead3225cdad4702b1977aedded943cd" ma:index="34" nillable="true" ma:taxonomy="true" ma:internalName="pead3225cdad4702b1977aedded943cd" ma:taxonomyFieldName="Kanaal" ma:displayName="Kanaal" ma:default="" ma:fieldId="{9ead3225-cdad-4702-b197-7aedded943cd}" ma:sspId="aa2fb73e-e83a-44df-bc25-39628a106fd3" ma:termSetId="5bb6c286-dbb6-4c25-b2ca-12fdc7485cb0" ma:anchorId="00000000-0000-0000-0000-000000000000" ma:open="false" ma:isKeyword="false">
      <xsd:complexType>
        <xsd:sequence>
          <xsd:element ref="pc:Terms" minOccurs="0" maxOccurs="1"/>
        </xsd:sequence>
      </xsd:complexType>
    </xsd:element>
    <xsd:element name="Betreft" ma:index="36" nillable="true" ma:displayName="Betreft" ma:internalName="Betreft">
      <xsd:simpleType>
        <xsd:restriction base="dms:Text">
          <xsd:maxLength value="255"/>
        </xsd:restriction>
      </xsd:simpleType>
    </xsd:element>
    <xsd:element name="KopieAan" ma:index="37" nillable="true" ma:displayName="Kopie aan" ma:internalName="KopieAan">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aa2fb73e-e83a-44df-bc25-39628a106fd3" ma:termSetId="00000000-0000-0000-0000-000000000000" ma:anchorId="00000000-0000-0000-0000-000000000000" ma:open="true" ma:isKeyword="true">
      <xsd:complexType>
        <xsd:sequence>
          <xsd:element ref="pc:Terms" minOccurs="0" maxOccurs="1"/>
        </xsd:sequence>
      </xsd:complexType>
    </xsd:element>
    <xsd:element name="kb44a127ec074e32b4465a42ae89ef77" ma:index="40" nillable="true" ma:taxonomy="true" ma:internalName="kb44a127ec074e32b4465a42ae89ef77" ma:taxonomyFieldName="Dossierstatus" ma:displayName="Dossierstatus" ma:readOnly="false" ma:default="" ma:fieldId="{4b44a127-ec07-4e32-b446-5a42ae89ef77}" ma:sspId="aa2fb73e-e83a-44df-bc25-39628a106fd3" ma:termSetId="72c73901-c0db-4476-bfc3-b1c39bec38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6d75b-aa1c-49fe-b3cb-dcbdf467e86b" elementFormDefault="qualified">
    <xsd:import namespace="http://schemas.microsoft.com/office/2006/documentManagement/types"/>
    <xsd:import namespace="http://schemas.microsoft.com/office/infopath/2007/PartnerControls"/>
    <xsd:element name="Document_x002d_Id" ma:index="42" nillable="true" ma:displayName="Document-Id" ma:format="Dropdown" ma:internalName="Document_x002d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4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5fe4e853-3417-48a7-a9b2-767e16cca7ad">AFMDOC-129-11156</_dlc_DocId>
    <_dlc_DocIdUrl xmlns="5fe4e853-3417-48a7-a9b2-767e16cca7ad">
      <Url>https://afmap.sharepoint.com/sites/TeamBusinessSolutions/_layouts/15/DocIdRedir.aspx?ID=AFMDOC-129-11156</Url>
      <Description>AFMDOC-129-11156</Description>
    </_dlc_DocIdUrl>
    <TaxCatchAll xmlns="1af4fe37-e138-4444-ac39-a91a26058e7e" xsi:nil="true"/>
    <Document_x002d_Id xmlns="4a86d75b-aa1c-49fe-b3cb-dcbdf467e86b" xsi:nil="true"/>
    <_dlc_DocIdPersistId xmlns="5fe4e853-3417-48a7-a9b2-767e16cca7ad" xsi:nil="true"/>
    <Referentie xmlns="1af4fe37-e138-4444-ac39-a91a26058e7e" xsi:nil="true"/>
    <hf57a138fddf4432853103296b5f0525 xmlns="1af4fe37-e138-4444-ac39-a91a26058e7e">
      <Terms xmlns="http://schemas.microsoft.com/office/infopath/2007/PartnerControls"/>
    </hf57a138fddf4432853103296b5f0525>
    <KopieAan xmlns="1af4fe37-e138-4444-ac39-a91a26058e7e" xsi:nil="true"/>
    <Omschrijving xmlns="1af4fe37-e138-4444-ac39-a91a26058e7e" xsi:nil="true"/>
    <TaxKeywordTaxHTField xmlns="1af4fe37-e138-4444-ac39-a91a26058e7e">
      <Terms xmlns="http://schemas.microsoft.com/office/infopath/2007/PartnerControls"/>
    </TaxKeywordTaxHTField>
    <Opsteldatum xmlns="1af4fe37-e138-4444-ac39-a91a26058e7e" xsi:nil="true"/>
    <Betreft xmlns="1af4fe37-e138-4444-ac39-a91a26058e7e" xsi:nil="true"/>
    <e10b2dcd781f41019975293715695c9f xmlns="1af4fe37-e138-4444-ac39-a91a26058e7e">
      <Terms xmlns="http://schemas.microsoft.com/office/infopath/2007/PartnerControls"/>
    </e10b2dcd781f41019975293715695c9f>
    <Originele_x0020_bestandsnaam xmlns="1af4fe37-e138-4444-ac39-a91a26058e7e" xsi:nil="true"/>
    <vergunningnummer xmlns="1af4fe37-e138-4444-ac39-a91a26058e7e" xsi:nil="true"/>
    <pead3225cdad4702b1977aedded943cd xmlns="1af4fe37-e138-4444-ac39-a91a26058e7e">
      <Terms xmlns="http://schemas.microsoft.com/office/infopath/2007/PartnerControls"/>
    </pead3225cdad4702b1977aedded943cd>
    <a68cab3ddf984842808534800f9979c9 xmlns="1af4fe37-e138-4444-ac39-a91a26058e7e">
      <Terms xmlns="http://schemas.microsoft.com/office/infopath/2007/PartnerControls"/>
    </a68cab3ddf984842808534800f9979c9>
    <Jaar xmlns="1af4fe37-e138-4444-ac39-a91a26058e7e" xsi:nil="true"/>
    <c123037e81ff49fabf5bd54ad31a8019 xmlns="1af4fe37-e138-4444-ac39-a91a26058e7e">
      <Terms xmlns="http://schemas.microsoft.com/office/infopath/2007/PartnerControls"/>
    </c123037e81ff49fabf5bd54ad31a8019>
    <jf292c22ae8d4680a241b4cafdc55dd8 xmlns="1af4fe37-e138-4444-ac39-a91a26058e7e">
      <Terms xmlns="http://schemas.microsoft.com/office/infopath/2007/PartnerControls"/>
    </jf292c22ae8d4680a241b4cafdc55dd8>
    <Geadresseerde xmlns="1af4fe37-e138-4444-ac39-a91a26058e7e" xsi:nil="true"/>
    <eda60b97f5824280acd8fdc41e844e86 xmlns="1af4fe37-e138-4444-ac39-a91a26058e7e">
      <Terms xmlns="http://schemas.microsoft.com/office/infopath/2007/PartnerControls"/>
    </eda60b97f5824280acd8fdc41e844e86>
    <Debiteurnummer xmlns="1af4fe37-e138-4444-ac39-a91a26058e7e" xsi:nil="true"/>
    <kb44a127ec074e32b4465a42ae89ef77 xmlns="1af4fe37-e138-4444-ac39-a91a26058e7e">
      <Terms xmlns="http://schemas.microsoft.com/office/infopath/2007/PartnerControls"/>
    </kb44a127ec074e32b4465a42ae89ef77>
    <Relatienummer xmlns="1af4fe37-e138-4444-ac39-a91a26058e7e" xsi:nil="true"/>
    <Zaaknummer xmlns="1af4fe37-e138-4444-ac39-a91a26058e7e" xsi:nil="true"/>
    <Naam_x0020_relatie xmlns="1af4fe37-e138-4444-ac39-a91a26058e7e" xsi:nil="true"/>
  </documentManagement>
</p:properties>
</file>

<file path=customXml/item8.xml><?xml version="1.0" encoding="utf-8"?>
<?mso-contentType ?>
<SharedContentType xmlns="Microsoft.SharePoint.Taxonomy.ContentTypeSync" SourceId="aa2fb73e-e83a-44df-bc25-39628a106fd3" ContentTypeId="0x0101006BBC5D719145A0428BEBBA35A2F88D0E01" PreviousValue="false"/>
</file>

<file path=customXml/itemProps1.xml><?xml version="1.0" encoding="utf-8"?>
<ds:datastoreItem xmlns:ds="http://schemas.openxmlformats.org/officeDocument/2006/customXml" ds:itemID="{21B49D07-0FA4-461C-A8F5-2EAE3DA7BEEA}">
  <ds:schemaRefs>
    <ds:schemaRef ds:uri="http://schemas.openxmlformats.org/officeDocument/2006/bibliography"/>
  </ds:schemaRefs>
</ds:datastoreItem>
</file>

<file path=customXml/itemProps2.xml><?xml version="1.0" encoding="utf-8"?>
<ds:datastoreItem xmlns:ds="http://schemas.openxmlformats.org/officeDocument/2006/customXml" ds:itemID="{8ED298D3-BB83-418D-92E0-182E9A577DDD}"/>
</file>

<file path=customXml/itemProps3.xml><?xml version="1.0" encoding="utf-8"?>
<ds:datastoreItem xmlns:ds="http://schemas.openxmlformats.org/officeDocument/2006/customXml" ds:itemID="{5077FF42-475E-4D6B-8473-3E77FD933CCF}"/>
</file>

<file path=customXml/itemProps4.xml><?xml version="1.0" encoding="utf-8"?>
<ds:datastoreItem xmlns:ds="http://schemas.openxmlformats.org/officeDocument/2006/customXml" ds:itemID="{92FF6049-E166-4583-A51B-8EE49BEFA8AD}"/>
</file>

<file path=customXml/itemProps5.xml><?xml version="1.0" encoding="utf-8"?>
<ds:datastoreItem xmlns:ds="http://schemas.openxmlformats.org/officeDocument/2006/customXml" ds:itemID="{964C6B72-6989-4579-B18F-D90BFF16EB68}"/>
</file>

<file path=customXml/itemProps6.xml><?xml version="1.0" encoding="utf-8"?>
<ds:datastoreItem xmlns:ds="http://schemas.openxmlformats.org/officeDocument/2006/customXml" ds:itemID="{32D8BCDD-BBB1-42E9-9438-5B84048C58EA}"/>
</file>

<file path=customXml/itemProps7.xml><?xml version="1.0" encoding="utf-8"?>
<ds:datastoreItem xmlns:ds="http://schemas.openxmlformats.org/officeDocument/2006/customXml" ds:itemID="{8AD2F50F-DCF7-4E20-83F8-DDC907B508DB}"/>
</file>

<file path=customXml/itemProps8.xml><?xml version="1.0" encoding="utf-8"?>
<ds:datastoreItem xmlns:ds="http://schemas.openxmlformats.org/officeDocument/2006/customXml" ds:itemID="{1078EBBB-10D2-403A-9BD2-5653F94B8F52}"/>
</file>

<file path=docProps/app.xml><?xml version="1.0" encoding="utf-8"?>
<Properties xmlns="http://schemas.openxmlformats.org/officeDocument/2006/extended-properties" xmlns:vt="http://schemas.openxmlformats.org/officeDocument/2006/docPropsVTypes">
  <Template>Normal.dotm</Template>
  <TotalTime>0</TotalTime>
  <Pages>3</Pages>
  <Words>102</Words>
  <Characters>584</Characters>
  <Application>Microsoft Office Word</Application>
  <DocSecurity>0</DocSecurity>
  <Lines>4</Lines>
  <Paragraphs>1</Paragraphs>
  <ScaleCrop>false</ScaleCrop>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08:00Z</dcterms:created>
  <dcterms:modified xsi:type="dcterms:W3CDTF">2021-06-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04a900-ce9f-4520-9409-498644aa7d9a</vt:lpwstr>
  </property>
  <property fmtid="{D5CDD505-2E9C-101B-9397-08002B2CF9AE}" pid="3" name="ContentTypeId">
    <vt:lpwstr>0x0101006BBC5D719145A0428BEBBA35A2F88D0E0100E1D138F3F444DE45B33AFC41CAF281C1</vt:lpwstr>
  </property>
  <property fmtid="{D5CDD505-2E9C-101B-9397-08002B2CF9AE}" pid="4" name="TaxKeyword">
    <vt:lpwstr/>
  </property>
  <property fmtid="{D5CDD505-2E9C-101B-9397-08002B2CF9AE}" pid="5" name="TaxKeywordTaxHTField">
    <vt:lpwstr/>
  </property>
  <property fmtid="{D5CDD505-2E9C-101B-9397-08002B2CF9AE}" pid="6" name="aan">
    <vt:lpwstr/>
  </property>
  <property fmtid="{D5CDD505-2E9C-101B-9397-08002B2CF9AE}" pid="8" name="abedfedf607d4aacb8113d9e062352fa">
    <vt:lpwstr/>
  </property>
  <property fmtid="{D5CDD505-2E9C-101B-9397-08002B2CF9AE}" pid="11" name="DocumentSetDescription">
    <vt:lpwstr/>
  </property>
  <property fmtid="{D5CDD505-2E9C-101B-9397-08002B2CF9AE}" pid="12" name="Onderwerp">
    <vt:lpwstr/>
  </property>
  <property fmtid="{D5CDD505-2E9C-101B-9397-08002B2CF9AE}" pid="13" name="Toezichtstaak">
    <vt:lpwstr/>
  </property>
  <property fmtid="{D5CDD505-2E9C-101B-9397-08002B2CF9AE}" pid="14" name="MediaServiceImageTags">
    <vt:lpwstr/>
  </property>
  <property fmtid="{D5CDD505-2E9C-101B-9397-08002B2CF9AE}" pid="15" name="Zaaktype">
    <vt:lpwstr/>
  </property>
  <property fmtid="{D5CDD505-2E9C-101B-9397-08002B2CF9AE}" pid="16" name="Email Titel">
    <vt:lpwstr/>
  </property>
  <property fmtid="{D5CDD505-2E9C-101B-9397-08002B2CF9AE}" pid="17" name="van">
    <vt:lpwstr/>
  </property>
  <property fmtid="{D5CDD505-2E9C-101B-9397-08002B2CF9AE}" pid="18" name="Documenttype">
    <vt:lpwstr/>
  </property>
  <property fmtid="{D5CDD505-2E9C-101B-9397-08002B2CF9AE}" pid="19" name="Boekjaar">
    <vt:lpwstr/>
  </property>
  <property fmtid="{D5CDD505-2E9C-101B-9397-08002B2CF9AE}" pid="20" name="Naamvandeattachments">
    <vt:lpwstr/>
  </property>
  <property fmtid="{D5CDD505-2E9C-101B-9397-08002B2CF9AE}" pid="21" name="Wet">
    <vt:lpwstr/>
  </property>
  <property fmtid="{D5CDD505-2E9C-101B-9397-08002B2CF9AE}" pid="22" name="Dossierkenmerk">
    <vt:lpwstr/>
  </property>
  <property fmtid="{D5CDD505-2E9C-101B-9397-08002B2CF9AE}" pid="23" name="Proces">
    <vt:lpwstr/>
  </property>
  <property fmtid="{D5CDD505-2E9C-101B-9397-08002B2CF9AE}" pid="24" name="Documentalist">
    <vt:lpwstr/>
  </property>
  <property fmtid="{D5CDD505-2E9C-101B-9397-08002B2CF9AE}" pid="25" name="WetsartikelRegeling">
    <vt:lpwstr/>
  </property>
  <property fmtid="{D5CDD505-2E9C-101B-9397-08002B2CF9AE}" pid="27" name="n525ef8ba2a149b2b85e7ba128101fb4">
    <vt:lpwstr/>
  </property>
  <property fmtid="{D5CDD505-2E9C-101B-9397-08002B2CF9AE}" pid="28" name="URL">
    <vt:lpwstr/>
  </property>
  <property fmtid="{D5CDD505-2E9C-101B-9397-08002B2CF9AE}" pid="29" name="Meldingsnummer">
    <vt:lpwstr/>
  </property>
  <property fmtid="{D5CDD505-2E9C-101B-9397-08002B2CF9AE}" pid="30" name="l1877c79e61b4d13953b8ea9ac6999d9">
    <vt:lpwstr/>
  </property>
  <property fmtid="{D5CDD505-2E9C-101B-9397-08002B2CF9AE}" pid="31" name="Instelling">
    <vt:lpwstr/>
  </property>
  <property fmtid="{D5CDD505-2E9C-101B-9397-08002B2CF9AE}" pid="32" name="BCC">
    <vt:lpwstr/>
  </property>
  <property fmtid="{D5CDD505-2E9C-101B-9397-08002B2CF9AE}" pid="33" name="Afzender">
    <vt:lpwstr/>
  </property>
  <property fmtid="{D5CDD505-2E9C-101B-9397-08002B2CF9AE}" pid="35" name="lcf76f155ced4ddcb4097134ff3c332f">
    <vt:lpwstr/>
  </property>
  <property fmtid="{D5CDD505-2E9C-101B-9397-08002B2CF9AE}" pid="36" name="Type_FV">
    <vt:lpwstr/>
  </property>
  <property fmtid="{D5CDD505-2E9C-101B-9397-08002B2CF9AE}" pid="38" name="CC">
    <vt:lpwstr/>
  </property>
  <property fmtid="{D5CDD505-2E9C-101B-9397-08002B2CF9AE}" pid="39" name="Aantalattachments">
    <vt:lpwstr/>
  </property>
  <property fmtid="{D5CDD505-2E9C-101B-9397-08002B2CF9AE}" pid="40" name="Registratienummer">
    <vt:lpwstr/>
  </property>
  <property fmtid="{D5CDD505-2E9C-101B-9397-08002B2CF9AE}" pid="41" name="Verzendwijze">
    <vt:lpwstr/>
  </property>
  <property fmtid="{D5CDD505-2E9C-101B-9397-08002B2CF9AE}" pid="42" name="ProjectThema">
    <vt:lpwstr/>
  </property>
  <property fmtid="{D5CDD505-2E9C-101B-9397-08002B2CF9AE}" pid="43" name="Organisatieonderdeel">
    <vt:lpwstr/>
  </property>
  <property fmtid="{D5CDD505-2E9C-101B-9397-08002B2CF9AE}" pid="44" name="Behandelaar">
    <vt:lpwstr/>
  </property>
  <property fmtid="{D5CDD505-2E9C-101B-9397-08002B2CF9AE}" pid="45" name="Dossierstatus">
    <vt:lpwstr/>
  </property>
  <property fmtid="{D5CDD505-2E9C-101B-9397-08002B2CF9AE}" pid="46" name="AFM_x0020_Document_x0020_Type">
    <vt:lpwstr/>
  </property>
  <property fmtid="{D5CDD505-2E9C-101B-9397-08002B2CF9AE}" pid="47" name="ne08b3b4c0254f4a8c18c518097d8213">
    <vt:lpwstr/>
  </property>
  <property fmtid="{D5CDD505-2E9C-101B-9397-08002B2CF9AE}" pid="48" name="OrigineleBestandsnaam">
    <vt:lpwstr/>
  </property>
  <property fmtid="{D5CDD505-2E9C-101B-9397-08002B2CF9AE}" pid="49" name="Kanaal">
    <vt:lpwstr/>
  </property>
  <property fmtid="{D5CDD505-2E9C-101B-9397-08002B2CF9AE}" pid="51" name="AFM Document Type">
    <vt:lpwstr/>
  </property>
</Properties>
</file>